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9B77" w14:textId="77777777" w:rsidR="001E567B" w:rsidRPr="00EF7AFA" w:rsidRDefault="001E567B" w:rsidP="001E567B">
      <w:pPr>
        <w:jc w:val="center"/>
      </w:pPr>
      <w:r w:rsidRPr="00EF7AFA">
        <w:rPr>
          <w:noProof/>
        </w:rPr>
        <w:drawing>
          <wp:inline distT="0" distB="0" distL="0" distR="0" wp14:anchorId="206EFE52" wp14:editId="5D1F5924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EB7D" w14:textId="77777777" w:rsidR="001E567B" w:rsidRPr="00EF7AFA" w:rsidRDefault="001E567B" w:rsidP="001E567B">
      <w:pPr>
        <w:jc w:val="center"/>
        <w:rPr>
          <w:sz w:val="10"/>
          <w:szCs w:val="10"/>
        </w:rPr>
      </w:pPr>
    </w:p>
    <w:p w14:paraId="2F1DEA49" w14:textId="77777777" w:rsidR="001E567B" w:rsidRPr="00EF7AFA" w:rsidRDefault="001E567B" w:rsidP="001E567B">
      <w:pPr>
        <w:jc w:val="center"/>
        <w:rPr>
          <w:sz w:val="10"/>
          <w:szCs w:val="10"/>
        </w:rPr>
      </w:pPr>
    </w:p>
    <w:p w14:paraId="29B1BE20" w14:textId="77777777" w:rsidR="00007911" w:rsidRPr="00EF7AFA" w:rsidRDefault="00007911" w:rsidP="00007911">
      <w:pPr>
        <w:jc w:val="center"/>
        <w:rPr>
          <w:sz w:val="26"/>
          <w:szCs w:val="26"/>
        </w:rPr>
      </w:pPr>
      <w:r w:rsidRPr="00EF7AFA">
        <w:rPr>
          <w:sz w:val="26"/>
          <w:szCs w:val="26"/>
        </w:rPr>
        <w:t>АДМИНИСТРАЦИЯ ГОРОДА ПЕРЕСЛАВЛЯ-ЗАЛЕССКОГО</w:t>
      </w:r>
    </w:p>
    <w:p w14:paraId="22D78FAB" w14:textId="77777777" w:rsidR="00007911" w:rsidRPr="00EF7AFA" w:rsidRDefault="00007911" w:rsidP="00007911">
      <w:pPr>
        <w:rPr>
          <w:sz w:val="16"/>
          <w:szCs w:val="16"/>
        </w:rPr>
      </w:pPr>
    </w:p>
    <w:p w14:paraId="42AF55E2" w14:textId="77777777" w:rsidR="00007911" w:rsidRPr="00EF7AFA" w:rsidRDefault="00007911" w:rsidP="00007911">
      <w:pPr>
        <w:pStyle w:val="3"/>
        <w:rPr>
          <w:spacing w:val="100"/>
          <w:sz w:val="34"/>
          <w:szCs w:val="34"/>
        </w:rPr>
      </w:pPr>
      <w:r w:rsidRPr="00EF7AFA">
        <w:rPr>
          <w:spacing w:val="100"/>
          <w:sz w:val="34"/>
          <w:szCs w:val="34"/>
        </w:rPr>
        <w:t>ПОСТАНОВЛЕНИЕ</w:t>
      </w:r>
    </w:p>
    <w:p w14:paraId="5B7E92DF" w14:textId="77777777" w:rsidR="001E567B" w:rsidRPr="00EF7AFA" w:rsidRDefault="001E567B" w:rsidP="001E567B">
      <w:pPr>
        <w:ind w:left="283"/>
        <w:jc w:val="center"/>
      </w:pPr>
    </w:p>
    <w:p w14:paraId="0FAC0DF5" w14:textId="0FAB0F8F" w:rsidR="002C6D65" w:rsidRPr="00EF7AFA" w:rsidRDefault="002C6D65" w:rsidP="002C6D65">
      <w:pPr>
        <w:rPr>
          <w:sz w:val="26"/>
          <w:szCs w:val="26"/>
        </w:rPr>
      </w:pPr>
      <w:r w:rsidRPr="00EF7AFA">
        <w:rPr>
          <w:sz w:val="26"/>
          <w:szCs w:val="26"/>
        </w:rPr>
        <w:t xml:space="preserve">От </w:t>
      </w:r>
      <w:r w:rsidR="003656BB">
        <w:rPr>
          <w:sz w:val="26"/>
          <w:szCs w:val="26"/>
        </w:rPr>
        <w:t xml:space="preserve">12.01.2024 </w:t>
      </w:r>
      <w:r w:rsidRPr="00EF7AFA">
        <w:rPr>
          <w:sz w:val="26"/>
          <w:szCs w:val="26"/>
        </w:rPr>
        <w:t xml:space="preserve">№ </w:t>
      </w:r>
      <w:r w:rsidR="003656BB">
        <w:rPr>
          <w:sz w:val="26"/>
          <w:szCs w:val="26"/>
        </w:rPr>
        <w:t>ПОС.03-28/24</w:t>
      </w:r>
    </w:p>
    <w:p w14:paraId="56A01FE2" w14:textId="77777777" w:rsidR="001E567B" w:rsidRPr="00EF7AFA" w:rsidRDefault="001E567B" w:rsidP="001E567B">
      <w:pPr>
        <w:rPr>
          <w:sz w:val="26"/>
          <w:szCs w:val="26"/>
        </w:rPr>
      </w:pPr>
    </w:p>
    <w:p w14:paraId="57F3FD90" w14:textId="77777777" w:rsidR="001E567B" w:rsidRPr="00EF7AFA" w:rsidRDefault="001E567B" w:rsidP="001E567B">
      <w:pPr>
        <w:rPr>
          <w:sz w:val="26"/>
          <w:szCs w:val="26"/>
        </w:rPr>
      </w:pPr>
      <w:r w:rsidRPr="00EF7AFA">
        <w:rPr>
          <w:sz w:val="26"/>
          <w:szCs w:val="26"/>
        </w:rPr>
        <w:t>город Переславль-Залесский</w:t>
      </w:r>
    </w:p>
    <w:p w14:paraId="46535CB2" w14:textId="77777777" w:rsidR="001E567B" w:rsidRPr="00EF7AFA" w:rsidRDefault="001E567B" w:rsidP="004E0DE7">
      <w:pPr>
        <w:pStyle w:val="a8"/>
        <w:rPr>
          <w:rFonts w:ascii="Times New Roman" w:hAnsi="Times New Roman" w:cs="Times New Roman"/>
        </w:rPr>
      </w:pPr>
    </w:p>
    <w:p w14:paraId="0717FB46" w14:textId="77777777" w:rsidR="001E567B" w:rsidRPr="00EF7AFA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3E0F6168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6F18965D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1D4D67D9" w14:textId="77777777" w:rsidR="00435FA4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EF7A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959F43" w14:textId="77777777" w:rsidR="00435FA4" w:rsidRPr="00EF7AFA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EF7AFA">
        <w:rPr>
          <w:rFonts w:ascii="Times New Roman" w:hAnsi="Times New Roman" w:cs="Times New Roman"/>
          <w:sz w:val="26"/>
          <w:szCs w:val="26"/>
        </w:rPr>
        <w:t>»,</w:t>
      </w:r>
      <w:r w:rsidRPr="00EF7AFA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EF7AFA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00BA65B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9F9C2CE" w14:textId="77777777" w:rsidR="004E0DE7" w:rsidRPr="00EF7AF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EF7AFA">
        <w:rPr>
          <w:rFonts w:ascii="Times New Roman" w:hAnsi="Times New Roman" w:cs="Times New Roman"/>
          <w:sz w:val="26"/>
          <w:szCs w:val="26"/>
        </w:rPr>
        <w:t>20.01.2022</w:t>
      </w:r>
      <w:r w:rsidRPr="00EF7AF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EF7AFA">
        <w:rPr>
          <w:rFonts w:ascii="Times New Roman" w:hAnsi="Times New Roman" w:cs="Times New Roman"/>
          <w:sz w:val="26"/>
          <w:szCs w:val="26"/>
        </w:rPr>
        <w:t>0130</w:t>
      </w:r>
      <w:r w:rsidRPr="00EF7AFA">
        <w:rPr>
          <w:rFonts w:ascii="Times New Roman" w:hAnsi="Times New Roman" w:cs="Times New Roman"/>
          <w:sz w:val="26"/>
          <w:szCs w:val="26"/>
        </w:rPr>
        <w:t>/</w:t>
      </w:r>
      <w:r w:rsidR="00D745FF" w:rsidRPr="00EF7AFA">
        <w:rPr>
          <w:rFonts w:ascii="Times New Roman" w:hAnsi="Times New Roman" w:cs="Times New Roman"/>
          <w:sz w:val="26"/>
          <w:szCs w:val="26"/>
        </w:rPr>
        <w:t>22</w:t>
      </w:r>
    </w:p>
    <w:p w14:paraId="0DB33932" w14:textId="77777777" w:rsidR="004C2761" w:rsidRPr="00EF7AFA" w:rsidRDefault="004C2761" w:rsidP="004C2761"/>
    <w:p w14:paraId="0DF20C32" w14:textId="77777777" w:rsidR="004B4251" w:rsidRPr="00EF7AFA" w:rsidRDefault="00881090" w:rsidP="00D63AAF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EF7AFA">
        <w:rPr>
          <w:bCs/>
          <w:kern w:val="36"/>
          <w:sz w:val="26"/>
          <w:szCs w:val="26"/>
        </w:rPr>
        <w:tab/>
      </w:r>
      <w:r w:rsidR="004B4251" w:rsidRPr="00EF7AFA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5076E1" w:rsidRPr="00EF7AFA">
        <w:rPr>
          <w:bCs/>
          <w:kern w:val="36"/>
          <w:sz w:val="26"/>
          <w:szCs w:val="26"/>
        </w:rPr>
        <w:t>2</w:t>
      </w:r>
      <w:r w:rsidR="00994E1A" w:rsidRPr="00EF7AFA">
        <w:rPr>
          <w:bCs/>
          <w:kern w:val="36"/>
          <w:sz w:val="26"/>
          <w:szCs w:val="26"/>
        </w:rPr>
        <w:t>6.10</w:t>
      </w:r>
      <w:r w:rsidR="004B4251" w:rsidRPr="00EF7AFA">
        <w:rPr>
          <w:bCs/>
          <w:kern w:val="36"/>
          <w:sz w:val="26"/>
          <w:szCs w:val="26"/>
        </w:rPr>
        <w:t>.202</w:t>
      </w:r>
      <w:r w:rsidR="000C7071" w:rsidRPr="00EF7AFA">
        <w:rPr>
          <w:bCs/>
          <w:kern w:val="36"/>
          <w:sz w:val="26"/>
          <w:szCs w:val="26"/>
        </w:rPr>
        <w:t>3</w:t>
      </w:r>
      <w:r w:rsidR="004B4251" w:rsidRPr="00EF7AFA">
        <w:rPr>
          <w:bCs/>
          <w:kern w:val="36"/>
          <w:sz w:val="26"/>
          <w:szCs w:val="26"/>
        </w:rPr>
        <w:t xml:space="preserve"> №</w:t>
      </w:r>
      <w:r w:rsidR="005076E1" w:rsidRPr="00EF7AFA">
        <w:rPr>
          <w:bCs/>
          <w:kern w:val="36"/>
          <w:sz w:val="26"/>
          <w:szCs w:val="26"/>
        </w:rPr>
        <w:t xml:space="preserve"> </w:t>
      </w:r>
      <w:r w:rsidR="00994E1A" w:rsidRPr="00EF7AFA">
        <w:rPr>
          <w:bCs/>
          <w:kern w:val="36"/>
          <w:sz w:val="26"/>
          <w:szCs w:val="26"/>
        </w:rPr>
        <w:t>8</w:t>
      </w:r>
      <w:r w:rsidR="005076E1" w:rsidRPr="00EF7AFA">
        <w:rPr>
          <w:bCs/>
          <w:kern w:val="36"/>
          <w:sz w:val="26"/>
          <w:szCs w:val="26"/>
        </w:rPr>
        <w:t>9</w:t>
      </w:r>
      <w:r w:rsidR="004B4251" w:rsidRPr="00EF7AFA">
        <w:rPr>
          <w:bCs/>
          <w:kern w:val="36"/>
          <w:sz w:val="26"/>
          <w:szCs w:val="26"/>
        </w:rPr>
        <w:t xml:space="preserve"> </w:t>
      </w:r>
      <w:r w:rsidRPr="00EF7AFA">
        <w:rPr>
          <w:bCs/>
          <w:kern w:val="36"/>
          <w:sz w:val="26"/>
          <w:szCs w:val="26"/>
        </w:rPr>
        <w:t xml:space="preserve">«О </w:t>
      </w:r>
      <w:r w:rsidR="000C7071" w:rsidRPr="00EF7AFA">
        <w:rPr>
          <w:sz w:val="26"/>
          <w:szCs w:val="26"/>
        </w:rPr>
        <w:t>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="004B4251" w:rsidRPr="00EF7AFA">
        <w:rPr>
          <w:bCs/>
          <w:kern w:val="36"/>
          <w:sz w:val="26"/>
          <w:szCs w:val="26"/>
        </w:rPr>
        <w:t>, в целях уточнения объема финансирования</w:t>
      </w:r>
      <w:r w:rsidR="00A120BF" w:rsidRPr="00EF7AFA">
        <w:rPr>
          <w:bCs/>
          <w:kern w:val="36"/>
          <w:sz w:val="26"/>
          <w:szCs w:val="26"/>
        </w:rPr>
        <w:t>,</w:t>
      </w:r>
      <w:r w:rsidR="00D63AAF" w:rsidRPr="00EF7AFA">
        <w:rPr>
          <w:bCs/>
          <w:kern w:val="36"/>
          <w:sz w:val="26"/>
          <w:szCs w:val="26"/>
        </w:rPr>
        <w:t xml:space="preserve"> </w:t>
      </w:r>
    </w:p>
    <w:p w14:paraId="19CAA29F" w14:textId="77777777" w:rsidR="004B4251" w:rsidRPr="0084681F" w:rsidRDefault="004B4251" w:rsidP="004B4251">
      <w:pPr>
        <w:ind w:firstLine="709"/>
        <w:jc w:val="both"/>
        <w:outlineLvl w:val="0"/>
        <w:rPr>
          <w:bCs/>
          <w:kern w:val="36"/>
          <w:sz w:val="20"/>
          <w:szCs w:val="20"/>
        </w:rPr>
      </w:pPr>
    </w:p>
    <w:p w14:paraId="0DCD7A0B" w14:textId="77777777" w:rsidR="004B4251" w:rsidRPr="00EF7AFA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7AF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1ECFA807" w14:textId="77777777" w:rsidR="004B4251" w:rsidRPr="0084681F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F6DD895" w14:textId="1D3D1DE1" w:rsidR="004B4251" w:rsidRPr="00EF7AFA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EF7AF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EF7AFA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EF7AFA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3656B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8693A" w:rsidRPr="00EF7AFA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EF7AFA">
        <w:rPr>
          <w:rFonts w:ascii="Times New Roman" w:hAnsi="Times New Roman" w:cs="Times New Roman"/>
          <w:sz w:val="26"/>
          <w:szCs w:val="26"/>
        </w:rPr>
        <w:t>,</w:t>
      </w:r>
      <w:r w:rsidR="00781E0E" w:rsidRPr="00EF7AFA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EF7AFA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EF7AFA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3656B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708E7" w:rsidRPr="00EF7AFA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EF7AFA">
        <w:rPr>
          <w:rFonts w:ascii="Times New Roman" w:hAnsi="Times New Roman" w:cs="Times New Roman"/>
          <w:sz w:val="26"/>
          <w:szCs w:val="26"/>
        </w:rPr>
        <w:t>,</w:t>
      </w:r>
      <w:r w:rsidR="00556511" w:rsidRPr="00EF7AFA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EF7AFA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EF7AFA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0C7071" w:rsidRPr="00EF7AFA">
        <w:rPr>
          <w:rFonts w:ascii="Times New Roman" w:hAnsi="Times New Roman" w:cs="Times New Roman"/>
          <w:sz w:val="26"/>
          <w:szCs w:val="26"/>
        </w:rPr>
        <w:t>, от 06.03.2023 № ПОС.03-393/23</w:t>
      </w:r>
      <w:r w:rsidR="00B82E72" w:rsidRPr="00EF7AFA">
        <w:rPr>
          <w:rFonts w:ascii="Times New Roman" w:hAnsi="Times New Roman" w:cs="Times New Roman"/>
          <w:sz w:val="26"/>
          <w:szCs w:val="26"/>
        </w:rPr>
        <w:t>, от 18.04.2023 № ПОС.03-803/23</w:t>
      </w:r>
      <w:r w:rsidR="00447AC7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440A89" w:rsidRPr="00EF7AFA">
        <w:rPr>
          <w:rFonts w:ascii="Times New Roman" w:hAnsi="Times New Roman" w:cs="Times New Roman"/>
          <w:sz w:val="26"/>
          <w:szCs w:val="26"/>
        </w:rPr>
        <w:t xml:space="preserve">от 12.05.2023 </w:t>
      </w:r>
      <w:r w:rsidR="003656B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40A89" w:rsidRPr="00EF7AFA">
        <w:rPr>
          <w:rFonts w:ascii="Times New Roman" w:hAnsi="Times New Roman" w:cs="Times New Roman"/>
          <w:sz w:val="26"/>
          <w:szCs w:val="26"/>
        </w:rPr>
        <w:t>№ ПОС.03-1003/23</w:t>
      </w:r>
      <w:r w:rsidR="00D45484" w:rsidRPr="00EF7AFA">
        <w:rPr>
          <w:rFonts w:ascii="Times New Roman" w:hAnsi="Times New Roman" w:cs="Times New Roman"/>
          <w:sz w:val="26"/>
          <w:szCs w:val="26"/>
        </w:rPr>
        <w:t xml:space="preserve">, </w:t>
      </w:r>
      <w:r w:rsidR="00D27DD3" w:rsidRPr="00EF7AFA">
        <w:rPr>
          <w:rFonts w:ascii="Times New Roman" w:hAnsi="Times New Roman" w:cs="Times New Roman"/>
          <w:sz w:val="26"/>
          <w:szCs w:val="26"/>
        </w:rPr>
        <w:t>от 16.05.2023 № ПОС.03-1022/23</w:t>
      </w:r>
      <w:r w:rsidR="00F12D4A" w:rsidRPr="00EF7AFA">
        <w:rPr>
          <w:rFonts w:ascii="Times New Roman" w:hAnsi="Times New Roman" w:cs="Times New Roman"/>
          <w:sz w:val="26"/>
          <w:szCs w:val="26"/>
        </w:rPr>
        <w:t xml:space="preserve">, от 18.05.2023 </w:t>
      </w:r>
      <w:r w:rsidR="003656B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12D4A" w:rsidRPr="00EF7AFA">
        <w:rPr>
          <w:rFonts w:ascii="Times New Roman" w:hAnsi="Times New Roman" w:cs="Times New Roman"/>
          <w:sz w:val="26"/>
          <w:szCs w:val="26"/>
        </w:rPr>
        <w:t>№ ПОС.03-1034/23</w:t>
      </w:r>
      <w:r w:rsidR="0061398A" w:rsidRPr="00EF7AFA">
        <w:rPr>
          <w:rFonts w:ascii="Times New Roman" w:hAnsi="Times New Roman" w:cs="Times New Roman"/>
          <w:sz w:val="26"/>
          <w:szCs w:val="26"/>
        </w:rPr>
        <w:t>, от 28.08.2023 № ПОС.03-2140/23</w:t>
      </w:r>
      <w:r w:rsidR="00994E1A" w:rsidRPr="00EF7AFA">
        <w:rPr>
          <w:rFonts w:ascii="Times New Roman" w:hAnsi="Times New Roman" w:cs="Times New Roman"/>
          <w:sz w:val="26"/>
          <w:szCs w:val="26"/>
        </w:rPr>
        <w:t>,</w:t>
      </w:r>
      <w:r w:rsidR="009A7677" w:rsidRPr="00EF7AFA">
        <w:rPr>
          <w:rFonts w:ascii="Times New Roman" w:hAnsi="Times New Roman" w:cs="Times New Roman"/>
          <w:sz w:val="26"/>
          <w:szCs w:val="26"/>
        </w:rPr>
        <w:t xml:space="preserve"> от 17.11.2023 </w:t>
      </w:r>
      <w:r w:rsidR="003656BB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9A7677" w:rsidRPr="00EF7AFA">
        <w:rPr>
          <w:rFonts w:ascii="Times New Roman" w:hAnsi="Times New Roman" w:cs="Times New Roman"/>
          <w:sz w:val="26"/>
          <w:szCs w:val="26"/>
        </w:rPr>
        <w:t>№ ПОС.03-2958/23</w:t>
      </w:r>
      <w:r w:rsidR="005076E1" w:rsidRPr="00EF7AFA">
        <w:rPr>
          <w:rFonts w:ascii="Times New Roman" w:hAnsi="Times New Roman" w:cs="Times New Roman"/>
          <w:sz w:val="26"/>
          <w:szCs w:val="26"/>
        </w:rPr>
        <w:t>, от 11.12.2023 № ПОС.03-3205/23</w:t>
      </w:r>
      <w:r w:rsidR="00B4510E" w:rsidRPr="00EF7AFA">
        <w:rPr>
          <w:rFonts w:ascii="Times New Roman" w:hAnsi="Times New Roman" w:cs="Times New Roman"/>
          <w:sz w:val="26"/>
          <w:szCs w:val="26"/>
        </w:rPr>
        <w:t>)</w:t>
      </w:r>
      <w:r w:rsidRPr="00EF7AF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541A7CE8" w14:textId="77777777" w:rsidR="004B4251" w:rsidRPr="00EF7AF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 xml:space="preserve">2. 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EF7AFA">
        <w:rPr>
          <w:rFonts w:ascii="Times New Roman" w:hAnsi="Times New Roman" w:cs="Times New Roman"/>
          <w:sz w:val="26"/>
          <w:szCs w:val="26"/>
        </w:rPr>
        <w:t>постановление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 в газете «Переславская неделя» и  </w:t>
      </w:r>
      <w:r w:rsidRPr="00EF7AFA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органов местного самоуправления города Переславля-Залесского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 </w:t>
      </w:r>
      <w:r w:rsidR="009604B4" w:rsidRPr="00EF7AF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</w:t>
      </w:r>
      <w:r w:rsidR="00F9109E" w:rsidRPr="00EF7AFA">
        <w:rPr>
          <w:rFonts w:ascii="Times New Roman" w:hAnsi="Times New Roman" w:cs="Times New Roman"/>
          <w:sz w:val="26"/>
          <w:szCs w:val="26"/>
        </w:rPr>
        <w:t xml:space="preserve">сети </w:t>
      </w:r>
      <w:r w:rsidR="009604B4" w:rsidRPr="00EF7AFA">
        <w:rPr>
          <w:rFonts w:ascii="Times New Roman" w:hAnsi="Times New Roman" w:cs="Times New Roman"/>
          <w:sz w:val="26"/>
          <w:szCs w:val="26"/>
        </w:rPr>
        <w:t>«</w:t>
      </w:r>
      <w:r w:rsidR="00F9109E" w:rsidRPr="00EF7AFA">
        <w:rPr>
          <w:rFonts w:ascii="Times New Roman" w:hAnsi="Times New Roman" w:cs="Times New Roman"/>
          <w:sz w:val="26"/>
          <w:szCs w:val="26"/>
        </w:rPr>
        <w:t>Интернет</w:t>
      </w:r>
      <w:r w:rsidR="009604B4" w:rsidRPr="00EF7AFA">
        <w:rPr>
          <w:rFonts w:ascii="Times New Roman" w:hAnsi="Times New Roman" w:cs="Times New Roman"/>
          <w:sz w:val="26"/>
          <w:szCs w:val="26"/>
        </w:rPr>
        <w:t>»</w:t>
      </w:r>
      <w:r w:rsidRPr="00EF7AFA">
        <w:rPr>
          <w:rFonts w:ascii="Times New Roman" w:hAnsi="Times New Roman" w:cs="Times New Roman"/>
          <w:sz w:val="26"/>
          <w:szCs w:val="26"/>
        </w:rPr>
        <w:t>.</w:t>
      </w:r>
    </w:p>
    <w:p w14:paraId="1736B3A4" w14:textId="77777777" w:rsidR="009604B4" w:rsidRPr="00EF7AFA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28964883" w14:textId="77777777" w:rsidR="004B4251" w:rsidRPr="00EF7AFA" w:rsidRDefault="009604B4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4</w:t>
      </w:r>
      <w:r w:rsidR="004B4251" w:rsidRPr="00EF7AFA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оставляю за собой.    </w:t>
      </w:r>
    </w:p>
    <w:p w14:paraId="28688A54" w14:textId="77777777" w:rsidR="00A66E9D" w:rsidRPr="00EF7AFA" w:rsidRDefault="00A66E9D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6AB368D2" w14:textId="77777777" w:rsidR="004B4251" w:rsidRPr="00EF7AFA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EF7AFA">
        <w:rPr>
          <w:sz w:val="26"/>
          <w:szCs w:val="26"/>
        </w:rPr>
        <w:t>Заместитель Главы Администрации</w:t>
      </w:r>
    </w:p>
    <w:p w14:paraId="7FC928E3" w14:textId="77777777" w:rsidR="004B4251" w:rsidRPr="00EF7AFA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F7AF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="00F106D2" w:rsidRPr="00EF7A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F7AF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Pr="00EF7AFA">
        <w:rPr>
          <w:rFonts w:ascii="Times New Roman" w:hAnsi="Times New Roman" w:cs="Times New Roman"/>
          <w:sz w:val="26"/>
          <w:szCs w:val="26"/>
        </w:rPr>
        <w:tab/>
      </w:r>
      <w:r w:rsidR="00993334">
        <w:rPr>
          <w:rFonts w:ascii="Times New Roman" w:hAnsi="Times New Roman" w:cs="Times New Roman"/>
          <w:sz w:val="26"/>
          <w:szCs w:val="26"/>
        </w:rPr>
        <w:t>В.В. Маркова</w:t>
      </w:r>
      <w:r w:rsidRPr="00EF7A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2EA52" w14:textId="77777777" w:rsidR="004E0DE7" w:rsidRPr="0084681F" w:rsidRDefault="004E0DE7" w:rsidP="004E0DE7">
      <w:pPr>
        <w:ind w:left="5670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>Приложение к постановлению</w:t>
      </w:r>
    </w:p>
    <w:p w14:paraId="10741E10" w14:textId="77777777" w:rsidR="004E0DE7" w:rsidRPr="0084681F" w:rsidRDefault="004E0DE7" w:rsidP="004E0DE7">
      <w:pPr>
        <w:shd w:val="clear" w:color="auto" w:fill="FFFFFF"/>
        <w:ind w:left="5670"/>
        <w:rPr>
          <w:sz w:val="26"/>
          <w:szCs w:val="26"/>
        </w:rPr>
      </w:pPr>
      <w:r w:rsidRPr="0084681F">
        <w:rPr>
          <w:sz w:val="26"/>
          <w:szCs w:val="26"/>
        </w:rPr>
        <w:t xml:space="preserve">Администрации </w:t>
      </w:r>
      <w:r w:rsidR="00F168BC" w:rsidRPr="0084681F">
        <w:rPr>
          <w:sz w:val="26"/>
          <w:szCs w:val="26"/>
        </w:rPr>
        <w:t>города</w:t>
      </w:r>
    </w:p>
    <w:p w14:paraId="51B21039" w14:textId="77777777" w:rsidR="004E0DE7" w:rsidRPr="0084681F" w:rsidRDefault="004E0DE7" w:rsidP="004E0DE7">
      <w:pPr>
        <w:shd w:val="clear" w:color="auto" w:fill="FFFFFF"/>
        <w:ind w:left="5670"/>
        <w:rPr>
          <w:sz w:val="26"/>
          <w:szCs w:val="26"/>
        </w:rPr>
      </w:pPr>
      <w:r w:rsidRPr="0084681F">
        <w:rPr>
          <w:sz w:val="26"/>
          <w:szCs w:val="26"/>
        </w:rPr>
        <w:t>Переславля-Залесского</w:t>
      </w:r>
    </w:p>
    <w:p w14:paraId="37252E54" w14:textId="4A65D040" w:rsidR="004E0DE7" w:rsidRPr="0084681F" w:rsidRDefault="004E0DE7" w:rsidP="004E0DE7">
      <w:pPr>
        <w:ind w:left="5670"/>
        <w:rPr>
          <w:sz w:val="26"/>
          <w:szCs w:val="26"/>
        </w:rPr>
      </w:pPr>
      <w:r w:rsidRPr="0084681F">
        <w:rPr>
          <w:sz w:val="26"/>
          <w:szCs w:val="26"/>
        </w:rPr>
        <w:t xml:space="preserve">от </w:t>
      </w:r>
      <w:r w:rsidR="003656BB" w:rsidRPr="003656BB">
        <w:rPr>
          <w:sz w:val="26"/>
          <w:szCs w:val="26"/>
        </w:rPr>
        <w:t>12.01.2024 № ПОС.03-28/24</w:t>
      </w:r>
    </w:p>
    <w:p w14:paraId="286F1B44" w14:textId="77777777" w:rsidR="004E0DE7" w:rsidRPr="0084681F" w:rsidRDefault="004E0DE7" w:rsidP="004E0DE7">
      <w:pPr>
        <w:rPr>
          <w:sz w:val="26"/>
          <w:szCs w:val="26"/>
        </w:rPr>
      </w:pPr>
    </w:p>
    <w:p w14:paraId="4975D5DF" w14:textId="77777777" w:rsidR="004E0DE7" w:rsidRPr="0084681F" w:rsidRDefault="004E0DE7" w:rsidP="004E0DE7">
      <w:pPr>
        <w:rPr>
          <w:sz w:val="26"/>
          <w:szCs w:val="26"/>
        </w:rPr>
      </w:pPr>
    </w:p>
    <w:p w14:paraId="489AA181" w14:textId="77777777" w:rsidR="004E0DE7" w:rsidRPr="0084681F" w:rsidRDefault="004E0DE7" w:rsidP="004E0DE7">
      <w:pPr>
        <w:keepNext/>
        <w:keepLines/>
        <w:ind w:firstLine="709"/>
        <w:jc w:val="both"/>
        <w:outlineLvl w:val="0"/>
        <w:rPr>
          <w:bCs/>
          <w:sz w:val="26"/>
          <w:szCs w:val="26"/>
        </w:rPr>
      </w:pPr>
      <w:r w:rsidRPr="0084681F">
        <w:rPr>
          <w:bCs/>
          <w:sz w:val="26"/>
          <w:szCs w:val="26"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84681F">
        <w:rPr>
          <w:bCs/>
          <w:sz w:val="26"/>
          <w:szCs w:val="26"/>
        </w:rPr>
        <w:t xml:space="preserve"> Ярославской области</w:t>
      </w:r>
      <w:r w:rsidRPr="0084681F">
        <w:rPr>
          <w:bCs/>
          <w:sz w:val="26"/>
          <w:szCs w:val="26"/>
        </w:rPr>
        <w:t xml:space="preserve">»: </w:t>
      </w:r>
    </w:p>
    <w:p w14:paraId="6F32B55E" w14:textId="77777777" w:rsidR="004E0DE7" w:rsidRPr="0084681F" w:rsidRDefault="004E0DE7" w:rsidP="004E0DE7">
      <w:pPr>
        <w:tabs>
          <w:tab w:val="center" w:pos="0"/>
        </w:tabs>
        <w:jc w:val="center"/>
        <w:rPr>
          <w:b/>
          <w:sz w:val="26"/>
          <w:szCs w:val="26"/>
        </w:rPr>
      </w:pPr>
    </w:p>
    <w:p w14:paraId="0764B962" w14:textId="77777777" w:rsidR="004B4251" w:rsidRPr="0084681F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4681F">
        <w:rPr>
          <w:sz w:val="26"/>
          <w:szCs w:val="26"/>
        </w:rPr>
        <w:t>1. В разделе 1</w:t>
      </w:r>
      <w:r w:rsidR="00B73A5F" w:rsidRPr="0084681F">
        <w:rPr>
          <w:sz w:val="26"/>
          <w:szCs w:val="26"/>
        </w:rPr>
        <w:t xml:space="preserve"> «</w:t>
      </w:r>
      <w:r w:rsidRPr="0084681F">
        <w:rPr>
          <w:sz w:val="26"/>
          <w:szCs w:val="26"/>
        </w:rPr>
        <w:t>Паспорт муниципальной программы</w:t>
      </w:r>
      <w:r w:rsidR="00B73A5F" w:rsidRPr="0084681F">
        <w:rPr>
          <w:sz w:val="26"/>
          <w:szCs w:val="26"/>
        </w:rPr>
        <w:t>»</w:t>
      </w:r>
      <w:r w:rsidR="00105906" w:rsidRPr="0084681F">
        <w:rPr>
          <w:sz w:val="26"/>
          <w:szCs w:val="26"/>
        </w:rPr>
        <w:t xml:space="preserve"> позицию</w:t>
      </w:r>
      <w:r w:rsidR="00B4510E" w:rsidRPr="0084681F">
        <w:rPr>
          <w:sz w:val="26"/>
          <w:szCs w:val="26"/>
        </w:rPr>
        <w:t xml:space="preserve"> </w:t>
      </w:r>
      <w:r w:rsidRPr="0084681F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3E289D2C" w14:textId="77777777" w:rsidR="00105906" w:rsidRPr="00EF7AFA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EF7AFA" w:rsidRPr="00EF7AFA" w14:paraId="6A8B1248" w14:textId="77777777" w:rsidTr="000A0059">
        <w:tc>
          <w:tcPr>
            <w:tcW w:w="3652" w:type="dxa"/>
            <w:shd w:val="clear" w:color="auto" w:fill="auto"/>
          </w:tcPr>
          <w:p w14:paraId="37228025" w14:textId="77777777" w:rsidR="00AF64BB" w:rsidRPr="00EF7AFA" w:rsidRDefault="00AF64BB" w:rsidP="000A0059">
            <w:pPr>
              <w:shd w:val="clear" w:color="auto" w:fill="FFFFFF"/>
            </w:pPr>
            <w:r w:rsidRPr="00EF7AFA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419AD924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t>Всего – 659 70</w:t>
            </w:r>
            <w:r w:rsidR="00470FD3" w:rsidRPr="00EF7AFA">
              <w:t>3</w:t>
            </w:r>
            <w:r w:rsidRPr="00EF7AFA">
              <w:t>,</w:t>
            </w:r>
            <w:r w:rsidR="00470FD3" w:rsidRPr="00EF7AFA">
              <w:t>0</w:t>
            </w:r>
            <w:r w:rsidRPr="00EF7AFA">
              <w:t xml:space="preserve"> </w:t>
            </w:r>
            <w:r w:rsidRPr="00EF7AFA">
              <w:rPr>
                <w:bCs/>
              </w:rPr>
              <w:t>тыс. руб., из них:</w:t>
            </w:r>
          </w:p>
          <w:p w14:paraId="6C8921C7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- средства федерального бюджета:</w:t>
            </w:r>
          </w:p>
          <w:p w14:paraId="63E1B81E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2 год – 5 649,7 тыс. руб.;</w:t>
            </w:r>
          </w:p>
          <w:p w14:paraId="6561353B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3 год – 213 437,5 тыс. руб.;</w:t>
            </w:r>
          </w:p>
          <w:p w14:paraId="5D440C92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4 год – 98,5 тыс. руб.;</w:t>
            </w:r>
          </w:p>
          <w:p w14:paraId="16A32BB6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</w:p>
          <w:p w14:paraId="0CD0A376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- средства областного бюджета:</w:t>
            </w:r>
          </w:p>
          <w:p w14:paraId="3B1B9E24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2 год – 23 864,0 тыс. руб.;</w:t>
            </w:r>
          </w:p>
          <w:p w14:paraId="2D8E8E5D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3 год – 38 409,0 тыс. руб.;</w:t>
            </w:r>
          </w:p>
          <w:p w14:paraId="50F863F8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4 год – 25 115,5 тыс. руб.;</w:t>
            </w:r>
          </w:p>
          <w:p w14:paraId="6420074B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</w:p>
          <w:p w14:paraId="3BC4BF28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- средства бюджета городского округа:</w:t>
            </w:r>
          </w:p>
          <w:p w14:paraId="05E6457D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2 год – 99 396,9 тыс. руб.;</w:t>
            </w:r>
          </w:p>
          <w:p w14:paraId="6E048BB9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3 год -  162 39</w:t>
            </w:r>
            <w:r w:rsidR="00470FD3" w:rsidRPr="00EF7AFA">
              <w:rPr>
                <w:bCs/>
              </w:rPr>
              <w:t>3</w:t>
            </w:r>
            <w:r w:rsidRPr="00EF7AFA">
              <w:rPr>
                <w:bCs/>
              </w:rPr>
              <w:t>,</w:t>
            </w:r>
            <w:r w:rsidR="00470FD3" w:rsidRPr="00EF7AFA">
              <w:rPr>
                <w:bCs/>
              </w:rPr>
              <w:t>0</w:t>
            </w:r>
            <w:r w:rsidRPr="00EF7AFA">
              <w:rPr>
                <w:bCs/>
              </w:rPr>
              <w:t xml:space="preserve"> тыс. руб.;</w:t>
            </w:r>
          </w:p>
          <w:p w14:paraId="3F7124B4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  <w:r w:rsidRPr="00EF7AFA">
              <w:rPr>
                <w:bCs/>
              </w:rPr>
              <w:t>2024 год – 91 338,9 тыс. руб.;</w:t>
            </w:r>
          </w:p>
          <w:p w14:paraId="7299E7D4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bCs/>
              </w:rPr>
            </w:pPr>
          </w:p>
          <w:p w14:paraId="155F9313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F7AF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EF7AFA">
              <w:rPr>
                <w:rFonts w:ascii="Times New Roman CYR" w:hAnsi="Times New Roman CYR" w:cs="Times New Roman CYR"/>
              </w:rPr>
              <w:t xml:space="preserve"> на 2025 год – 123 099,</w:t>
            </w:r>
            <w:r w:rsidR="0083527D" w:rsidRPr="00EF7AFA">
              <w:rPr>
                <w:rFonts w:ascii="Times New Roman CYR" w:hAnsi="Times New Roman CYR" w:cs="Times New Roman CYR"/>
              </w:rPr>
              <w:t>7</w:t>
            </w:r>
            <w:r w:rsidRPr="00EF7AFA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0E99F87A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городского бюджета – 97 88</w:t>
            </w:r>
            <w:r w:rsidR="00470FD3" w:rsidRPr="00EF7AFA">
              <w:rPr>
                <w:rFonts w:ascii="Times New Roman CYR" w:hAnsi="Times New Roman CYR" w:cs="Times New Roman CYR"/>
              </w:rPr>
              <w:t>3</w:t>
            </w:r>
            <w:r w:rsidRPr="00EF7AFA">
              <w:rPr>
                <w:rFonts w:ascii="Times New Roman CYR" w:hAnsi="Times New Roman CYR" w:cs="Times New Roman CYR"/>
              </w:rPr>
              <w:t>,</w:t>
            </w:r>
            <w:r w:rsidR="0083527D" w:rsidRPr="00EF7AFA">
              <w:rPr>
                <w:rFonts w:ascii="Times New Roman CYR" w:hAnsi="Times New Roman CYR" w:cs="Times New Roman CYR"/>
              </w:rPr>
              <w:t xml:space="preserve">9 </w:t>
            </w:r>
            <w:r w:rsidRPr="00EF7AFA">
              <w:rPr>
                <w:rFonts w:ascii="Times New Roman CYR" w:hAnsi="Times New Roman CYR" w:cs="Times New Roman CYR"/>
              </w:rPr>
              <w:t>тыс. руб.;</w:t>
            </w:r>
          </w:p>
          <w:p w14:paraId="43DE191E" w14:textId="77777777" w:rsidR="005076E1" w:rsidRPr="00EF7AFA" w:rsidRDefault="005076E1" w:rsidP="005076E1">
            <w:pPr>
              <w:shd w:val="clear" w:color="auto" w:fill="FFFFFF"/>
              <w:autoSpaceDE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областного бюджета – 25 11</w:t>
            </w:r>
            <w:r w:rsidR="00470FD3" w:rsidRPr="00EF7AFA">
              <w:rPr>
                <w:rFonts w:ascii="Times New Roman CYR" w:hAnsi="Times New Roman CYR" w:cs="Times New Roman CYR"/>
              </w:rPr>
              <w:t>7</w:t>
            </w:r>
            <w:r w:rsidRPr="00EF7AFA">
              <w:rPr>
                <w:rFonts w:ascii="Times New Roman CYR" w:hAnsi="Times New Roman CYR" w:cs="Times New Roman CYR"/>
              </w:rPr>
              <w:t>,</w:t>
            </w:r>
            <w:r w:rsidR="00470FD3" w:rsidRPr="00EF7AFA">
              <w:rPr>
                <w:rFonts w:ascii="Times New Roman CYR" w:hAnsi="Times New Roman CYR" w:cs="Times New Roman CYR"/>
              </w:rPr>
              <w:t>3</w:t>
            </w:r>
            <w:r w:rsidRPr="00EF7AFA">
              <w:rPr>
                <w:rFonts w:ascii="Times New Roman CYR" w:hAnsi="Times New Roman CYR" w:cs="Times New Roman CYR"/>
              </w:rPr>
              <w:t>тыс. руб.</w:t>
            </w:r>
          </w:p>
          <w:p w14:paraId="3A76619A" w14:textId="77777777" w:rsidR="00AF64BB" w:rsidRPr="00EF7AFA" w:rsidRDefault="005076E1" w:rsidP="00470FD3">
            <w:pPr>
              <w:shd w:val="clear" w:color="auto" w:fill="FFFFFF"/>
              <w:autoSpaceDE w:val="0"/>
            </w:pPr>
            <w:r w:rsidRPr="00EF7AFA">
              <w:rPr>
                <w:rFonts w:ascii="Times New Roman CYR" w:hAnsi="Times New Roman CYR" w:cs="Times New Roman CYR"/>
              </w:rPr>
              <w:t>- средства федерального бюджета – 9</w:t>
            </w:r>
            <w:r w:rsidR="00470FD3" w:rsidRPr="00EF7AFA">
              <w:rPr>
                <w:rFonts w:ascii="Times New Roman CYR" w:hAnsi="Times New Roman CYR" w:cs="Times New Roman CYR"/>
              </w:rPr>
              <w:t>8</w:t>
            </w:r>
            <w:r w:rsidRPr="00EF7AFA">
              <w:rPr>
                <w:rFonts w:ascii="Times New Roman CYR" w:hAnsi="Times New Roman CYR" w:cs="Times New Roman CYR"/>
              </w:rPr>
              <w:t>,5 тыс. руб.</w:t>
            </w:r>
          </w:p>
        </w:tc>
      </w:tr>
    </w:tbl>
    <w:p w14:paraId="74493CFA" w14:textId="77777777" w:rsidR="004E0DE7" w:rsidRPr="00EF7AFA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38B54772" w14:textId="77777777" w:rsidR="004E0DE7" w:rsidRPr="00EF7AFA" w:rsidRDefault="004E0DE7" w:rsidP="004E0DE7">
      <w:pPr>
        <w:pStyle w:val="a8"/>
        <w:jc w:val="center"/>
      </w:pPr>
    </w:p>
    <w:p w14:paraId="1D82A760" w14:textId="77777777" w:rsidR="004E0DE7" w:rsidRPr="00EF7AFA" w:rsidRDefault="004E0DE7" w:rsidP="004E0DE7">
      <w:pPr>
        <w:pStyle w:val="a9"/>
        <w:rPr>
          <w:sz w:val="26"/>
          <w:szCs w:val="26"/>
        </w:rPr>
      </w:pPr>
    </w:p>
    <w:p w14:paraId="385BC1E0" w14:textId="77777777" w:rsidR="004E0DE7" w:rsidRPr="00EF7AFA" w:rsidRDefault="004E0DE7" w:rsidP="004E0DE7">
      <w:pPr>
        <w:pStyle w:val="a9"/>
        <w:rPr>
          <w:sz w:val="26"/>
          <w:szCs w:val="26"/>
        </w:rPr>
        <w:sectPr w:rsidR="004E0DE7" w:rsidRPr="00EF7AFA" w:rsidSect="0084681F">
          <w:pgSz w:w="11906" w:h="16838"/>
          <w:pgMar w:top="1134" w:right="851" w:bottom="567" w:left="1701" w:header="720" w:footer="709" w:gutter="0"/>
          <w:cols w:space="720"/>
          <w:formProt w:val="0"/>
          <w:noEndnote/>
          <w:docGrid w:linePitch="326"/>
        </w:sectPr>
      </w:pPr>
    </w:p>
    <w:p w14:paraId="33298A77" w14:textId="77777777" w:rsidR="004E0DE7" w:rsidRPr="0084681F" w:rsidRDefault="004E0DE7" w:rsidP="004E0D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 xml:space="preserve">2. </w:t>
      </w:r>
      <w:r w:rsidRPr="0084681F">
        <w:rPr>
          <w:bCs/>
          <w:sz w:val="26"/>
          <w:szCs w:val="26"/>
        </w:rPr>
        <w:t xml:space="preserve"> Таблицу </w:t>
      </w:r>
      <w:r w:rsidRPr="0084681F">
        <w:rPr>
          <w:sz w:val="26"/>
          <w:szCs w:val="26"/>
        </w:rPr>
        <w:t xml:space="preserve">раздела </w:t>
      </w:r>
      <w:r w:rsidR="00012A5C" w:rsidRPr="0084681F">
        <w:rPr>
          <w:sz w:val="26"/>
          <w:szCs w:val="26"/>
        </w:rPr>
        <w:t>5</w:t>
      </w:r>
      <w:r w:rsidR="00B73A5F" w:rsidRPr="0084681F">
        <w:rPr>
          <w:sz w:val="26"/>
          <w:szCs w:val="26"/>
        </w:rPr>
        <w:t xml:space="preserve"> «</w:t>
      </w:r>
      <w:r w:rsidRPr="0084681F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5BB1B3C5" w14:textId="77777777" w:rsidR="00012A5C" w:rsidRPr="00EF7AFA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EF7AFA" w:rsidRPr="00EF7AFA" w14:paraId="13B7969D" w14:textId="77777777" w:rsidTr="005558B7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4B4A83C7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04AE42C3" w14:textId="77777777" w:rsidR="005076E1" w:rsidRPr="00EF7AFA" w:rsidRDefault="005076E1" w:rsidP="005558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43E1AC" w14:textId="77777777" w:rsidR="005076E1" w:rsidRPr="00EF7AFA" w:rsidRDefault="005076E1" w:rsidP="005558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43354B1E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6E8F8A3F" w14:textId="77777777" w:rsidR="005076E1" w:rsidRPr="00EF7AFA" w:rsidRDefault="005076E1" w:rsidP="005558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EF7AFA" w:rsidRPr="00EF7AFA" w14:paraId="28D1E291" w14:textId="77777777" w:rsidTr="005558B7">
        <w:tc>
          <w:tcPr>
            <w:tcW w:w="7041" w:type="dxa"/>
            <w:vMerge/>
            <w:vAlign w:val="center"/>
          </w:tcPr>
          <w:p w14:paraId="0519C51A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48AB3589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B31A05C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9E1D039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6FDFCA4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F7AFA" w:rsidRPr="00EF7AFA" w14:paraId="77D964A8" w14:textId="77777777" w:rsidTr="005558B7">
        <w:tc>
          <w:tcPr>
            <w:tcW w:w="7041" w:type="dxa"/>
          </w:tcPr>
          <w:p w14:paraId="16ED96FD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33C6383C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66824D8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745A6482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ACEBA99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7AFA" w:rsidRPr="00EF7AFA" w14:paraId="1BF91AF7" w14:textId="77777777" w:rsidTr="005558B7">
        <w:trPr>
          <w:trHeight w:val="891"/>
        </w:trPr>
        <w:tc>
          <w:tcPr>
            <w:tcW w:w="7041" w:type="dxa"/>
            <w:vAlign w:val="center"/>
          </w:tcPr>
          <w:p w14:paraId="69F78281" w14:textId="77777777" w:rsidR="005076E1" w:rsidRPr="00EF7AFA" w:rsidRDefault="005076E1" w:rsidP="005558B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EF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57568A45" w14:textId="77777777" w:rsidR="005076E1" w:rsidRPr="00EF7AFA" w:rsidRDefault="005076E1" w:rsidP="003B4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AFA">
              <w:rPr>
                <w:b/>
                <w:bCs/>
              </w:rPr>
              <w:t>295 255,</w:t>
            </w:r>
            <w:r w:rsidR="003B4551" w:rsidRPr="00EF7AFA">
              <w:rPr>
                <w:b/>
                <w:bCs/>
              </w:rPr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035920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AFA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517EF538" w14:textId="77777777" w:rsidR="005076E1" w:rsidRPr="00EF7AFA" w:rsidRDefault="005076E1" w:rsidP="003B4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AFA">
              <w:rPr>
                <w:b/>
              </w:rPr>
              <w:t>113 598,</w:t>
            </w:r>
            <w:r w:rsidR="003B4551" w:rsidRPr="00EF7AFA">
              <w:rPr>
                <w:b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E9241F5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7AFA">
              <w:rPr>
                <w:b/>
              </w:rPr>
              <w:t>82 263,5</w:t>
            </w:r>
          </w:p>
        </w:tc>
      </w:tr>
      <w:tr w:rsidR="00EF7AFA" w:rsidRPr="00EF7AFA" w14:paraId="2532DB6B" w14:textId="77777777" w:rsidTr="005558B7">
        <w:trPr>
          <w:trHeight w:val="20"/>
        </w:trPr>
        <w:tc>
          <w:tcPr>
            <w:tcW w:w="7041" w:type="dxa"/>
            <w:vAlign w:val="center"/>
          </w:tcPr>
          <w:p w14:paraId="3E8C29BB" w14:textId="77777777" w:rsidR="005076E1" w:rsidRPr="00EF7AFA" w:rsidRDefault="005076E1" w:rsidP="005558B7">
            <w:pPr>
              <w:pStyle w:val="af0"/>
              <w:jc w:val="left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2229C706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10 461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C4EDB9" w14:textId="77777777" w:rsidR="005076E1" w:rsidRPr="00EF7AFA" w:rsidRDefault="005076E1" w:rsidP="005558B7">
            <w:pPr>
              <w:jc w:val="center"/>
              <w:rPr>
                <w:bCs/>
              </w:rPr>
            </w:pPr>
            <w:r w:rsidRPr="00EF7AF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8E0A30F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4 713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CDC298C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98,5</w:t>
            </w:r>
          </w:p>
        </w:tc>
      </w:tr>
      <w:tr w:rsidR="00EF7AFA" w:rsidRPr="00EF7AFA" w14:paraId="4587A323" w14:textId="77777777" w:rsidTr="005558B7">
        <w:tc>
          <w:tcPr>
            <w:tcW w:w="7041" w:type="dxa"/>
          </w:tcPr>
          <w:p w14:paraId="2B185F94" w14:textId="77777777" w:rsidR="005076E1" w:rsidRPr="00EF7AFA" w:rsidRDefault="005076E1" w:rsidP="005558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61178416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78 69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33193B" w14:textId="77777777" w:rsidR="005076E1" w:rsidRPr="00EF7AFA" w:rsidRDefault="005076E1" w:rsidP="005558B7">
            <w:pPr>
              <w:jc w:val="center"/>
              <w:rPr>
                <w:bCs/>
              </w:rPr>
            </w:pPr>
            <w:r w:rsidRPr="00EF7AF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95BD315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29 712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2BDC6FE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25 115,5</w:t>
            </w:r>
          </w:p>
        </w:tc>
      </w:tr>
      <w:tr w:rsidR="00EF7AFA" w:rsidRPr="00EF7AFA" w14:paraId="32E60641" w14:textId="77777777" w:rsidTr="005558B7">
        <w:tc>
          <w:tcPr>
            <w:tcW w:w="7041" w:type="dxa"/>
          </w:tcPr>
          <w:p w14:paraId="7F8A5DA4" w14:textId="77777777" w:rsidR="005076E1" w:rsidRPr="00EF7AFA" w:rsidRDefault="005076E1" w:rsidP="005558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A374AF2" w14:textId="77777777" w:rsidR="005076E1" w:rsidRPr="00EF7AFA" w:rsidRDefault="005076E1" w:rsidP="003B4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206 102,</w:t>
            </w:r>
            <w:r w:rsidR="003B4551" w:rsidRPr="00EF7AFA">
              <w:rPr>
                <w:bCs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643152F" w14:textId="77777777" w:rsidR="005076E1" w:rsidRPr="00EF7AFA" w:rsidRDefault="005076E1" w:rsidP="005558B7">
            <w:pPr>
              <w:jc w:val="center"/>
              <w:rPr>
                <w:bCs/>
              </w:rPr>
            </w:pPr>
            <w:r w:rsidRPr="00EF7AFA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46907BDF" w14:textId="77777777" w:rsidR="005076E1" w:rsidRPr="00EF7AFA" w:rsidRDefault="005076E1" w:rsidP="003B45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79 17</w:t>
            </w:r>
            <w:r w:rsidR="003B4551" w:rsidRPr="00EF7AFA">
              <w:rPr>
                <w:bCs/>
              </w:rPr>
              <w:t>3</w:t>
            </w:r>
            <w:r w:rsidRPr="00EF7AFA">
              <w:rPr>
                <w:bCs/>
              </w:rPr>
              <w:t>,</w:t>
            </w:r>
            <w:r w:rsidR="003B4551" w:rsidRPr="00EF7AFA"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FED0503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57 049,5</w:t>
            </w:r>
          </w:p>
        </w:tc>
      </w:tr>
      <w:tr w:rsidR="00EF7AFA" w:rsidRPr="00EF7AFA" w14:paraId="63A623AD" w14:textId="77777777" w:rsidTr="005558B7">
        <w:trPr>
          <w:trHeight w:val="1001"/>
        </w:trPr>
        <w:tc>
          <w:tcPr>
            <w:tcW w:w="7041" w:type="dxa"/>
          </w:tcPr>
          <w:p w14:paraId="3D8AAE00" w14:textId="77777777" w:rsidR="005076E1" w:rsidRPr="00EF7AFA" w:rsidRDefault="005076E1" w:rsidP="005558B7">
            <w:pPr>
              <w:tabs>
                <w:tab w:val="left" w:pos="709"/>
              </w:tabs>
              <w:suppressAutoHyphens/>
              <w:jc w:val="both"/>
              <w:rPr>
                <w:b/>
              </w:rPr>
            </w:pPr>
            <w:r w:rsidRPr="00EF7AFA">
              <w:rPr>
                <w:b/>
              </w:rPr>
              <w:t>Городская целевая программа «</w:t>
            </w:r>
            <w:r w:rsidRPr="00EF7AFA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EF7AFA">
              <w:rPr>
                <w:rFonts w:eastAsia="Calibri"/>
                <w:b/>
                <w:bCs/>
              </w:rPr>
              <w:t xml:space="preserve"> Ярославской области</w:t>
            </w:r>
            <w:r w:rsidRPr="00EF7AFA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0C420D4C" w14:textId="77777777" w:rsidR="005076E1" w:rsidRPr="00EF7AFA" w:rsidRDefault="005076E1" w:rsidP="005558B7">
            <w:pPr>
              <w:snapToGrid w:val="0"/>
              <w:jc w:val="center"/>
              <w:rPr>
                <w:b/>
              </w:rPr>
            </w:pPr>
            <w:r w:rsidRPr="00EF7AFA">
              <w:rPr>
                <w:b/>
              </w:rPr>
              <w:t>229 420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D04C12C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726" w:type="dxa"/>
            <w:vAlign w:val="center"/>
          </w:tcPr>
          <w:p w14:paraId="1A73A767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229 42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1E9DBE7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</w:tr>
      <w:tr w:rsidR="00EF7AFA" w:rsidRPr="00EF7AFA" w14:paraId="7FE75D03" w14:textId="77777777" w:rsidTr="005558B7">
        <w:tc>
          <w:tcPr>
            <w:tcW w:w="7041" w:type="dxa"/>
          </w:tcPr>
          <w:p w14:paraId="77B3A03A" w14:textId="77777777" w:rsidR="005076E1" w:rsidRPr="00EF7AFA" w:rsidRDefault="005076E1" w:rsidP="005558B7">
            <w:r w:rsidRPr="00EF7AFA">
              <w:t>Средства федерального бюджета</w:t>
            </w:r>
          </w:p>
        </w:tc>
        <w:tc>
          <w:tcPr>
            <w:tcW w:w="1629" w:type="dxa"/>
          </w:tcPr>
          <w:p w14:paraId="4116BEFE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0A9DBBC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2F5F7D63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208 72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D59FA61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F7AFA" w:rsidRPr="00EF7AFA" w14:paraId="50C060E5" w14:textId="77777777" w:rsidTr="005558B7">
        <w:tc>
          <w:tcPr>
            <w:tcW w:w="7041" w:type="dxa"/>
          </w:tcPr>
          <w:p w14:paraId="69E82D01" w14:textId="77777777" w:rsidR="005076E1" w:rsidRPr="00EF7AFA" w:rsidRDefault="005076E1" w:rsidP="005558B7">
            <w:r w:rsidRPr="00EF7AFA">
              <w:t>Средства областного бюджета</w:t>
            </w:r>
          </w:p>
        </w:tc>
        <w:tc>
          <w:tcPr>
            <w:tcW w:w="1629" w:type="dxa"/>
          </w:tcPr>
          <w:p w14:paraId="0B137561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48AC0F1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A188197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sz w:val="24"/>
                <w:szCs w:val="24"/>
              </w:rPr>
              <w:t>8 696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93065DA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F7AFA" w:rsidRPr="00EF7AFA" w14:paraId="4A88DAC9" w14:textId="77777777" w:rsidTr="005558B7">
        <w:tc>
          <w:tcPr>
            <w:tcW w:w="7041" w:type="dxa"/>
          </w:tcPr>
          <w:p w14:paraId="7F51FF0A" w14:textId="77777777" w:rsidR="005076E1" w:rsidRPr="00EF7AFA" w:rsidRDefault="005076E1" w:rsidP="005558B7">
            <w:r w:rsidRPr="00EF7AFA">
              <w:t>Средства бюджета городского округа</w:t>
            </w:r>
          </w:p>
        </w:tc>
        <w:tc>
          <w:tcPr>
            <w:tcW w:w="1629" w:type="dxa"/>
          </w:tcPr>
          <w:p w14:paraId="07B21846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12 0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659EFCC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5351520E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12 0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1C5C0F8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F7AFA" w:rsidRPr="00EF7AFA" w14:paraId="7BDCEA19" w14:textId="77777777" w:rsidTr="005558B7">
        <w:tc>
          <w:tcPr>
            <w:tcW w:w="7041" w:type="dxa"/>
          </w:tcPr>
          <w:p w14:paraId="7F3E320C" w14:textId="77777777" w:rsidR="005076E1" w:rsidRPr="00EF7AFA" w:rsidRDefault="005076E1" w:rsidP="005558B7">
            <w:pPr>
              <w:rPr>
                <w:b/>
              </w:rPr>
            </w:pPr>
            <w:r w:rsidRPr="00EF7AFA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1012FF2F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F7AFA">
              <w:rPr>
                <w:rFonts w:ascii="Times New Roman" w:hAnsi="Times New Roman" w:cs="Times New Roman"/>
                <w:b/>
              </w:rPr>
              <w:t>135 02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3D45543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F7AFA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43D7C51B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F7AFA">
              <w:rPr>
                <w:rFonts w:ascii="Times New Roman" w:hAnsi="Times New Roman" w:cs="Times New Roman"/>
                <w:b/>
              </w:rPr>
              <w:t>71 22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7B16783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EF7AFA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EF7AFA" w:rsidRPr="00EF7AFA" w14:paraId="345E87ED" w14:textId="77777777" w:rsidTr="005558B7">
        <w:tc>
          <w:tcPr>
            <w:tcW w:w="7041" w:type="dxa"/>
          </w:tcPr>
          <w:p w14:paraId="650DB54B" w14:textId="77777777" w:rsidR="005076E1" w:rsidRPr="00EF7AFA" w:rsidRDefault="005076E1" w:rsidP="005558B7">
            <w:r w:rsidRPr="00EF7AF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9F0F3F5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BCBE58F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2832537A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DB92F76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0,0</w:t>
            </w:r>
          </w:p>
        </w:tc>
      </w:tr>
      <w:tr w:rsidR="00EF7AFA" w:rsidRPr="00EF7AFA" w14:paraId="5B362425" w14:textId="77777777" w:rsidTr="005558B7">
        <w:tc>
          <w:tcPr>
            <w:tcW w:w="7041" w:type="dxa"/>
          </w:tcPr>
          <w:p w14:paraId="29916292" w14:textId="77777777" w:rsidR="005076E1" w:rsidRPr="00EF7AFA" w:rsidRDefault="005076E1" w:rsidP="005558B7">
            <w:r w:rsidRPr="00EF7AFA">
              <w:t>Средства областного бюджета</w:t>
            </w:r>
          </w:p>
        </w:tc>
        <w:tc>
          <w:tcPr>
            <w:tcW w:w="1629" w:type="dxa"/>
          </w:tcPr>
          <w:p w14:paraId="497F3BDA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127F89B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6579270D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DC0845" w14:textId="77777777" w:rsidR="005076E1" w:rsidRPr="00EF7AFA" w:rsidRDefault="005076E1" w:rsidP="00555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F7AFA" w:rsidRPr="00EF7AFA" w14:paraId="3F6ED0FA" w14:textId="77777777" w:rsidTr="005558B7">
        <w:tc>
          <w:tcPr>
            <w:tcW w:w="7041" w:type="dxa"/>
          </w:tcPr>
          <w:p w14:paraId="47157AA1" w14:textId="77777777" w:rsidR="005076E1" w:rsidRPr="00EF7AFA" w:rsidRDefault="005076E1" w:rsidP="005558B7">
            <w:r w:rsidRPr="00EF7AFA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1E0E4E81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135 02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5E66070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120E7DA9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71 22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0F76F1F" w14:textId="77777777" w:rsidR="005076E1" w:rsidRPr="00EF7AFA" w:rsidRDefault="005076E1" w:rsidP="005558B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34 289,4</w:t>
            </w:r>
          </w:p>
        </w:tc>
      </w:tr>
      <w:tr w:rsidR="00EF7AFA" w:rsidRPr="00EF7AFA" w14:paraId="11A56A79" w14:textId="77777777" w:rsidTr="005558B7">
        <w:tc>
          <w:tcPr>
            <w:tcW w:w="7041" w:type="dxa"/>
          </w:tcPr>
          <w:p w14:paraId="1953E30F" w14:textId="77777777" w:rsidR="005076E1" w:rsidRPr="00EF7AFA" w:rsidRDefault="005076E1" w:rsidP="005558B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F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423A80EE" w14:textId="77777777" w:rsidR="005076E1" w:rsidRPr="00EF7AFA" w:rsidRDefault="005076E1" w:rsidP="003B4551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659 70</w:t>
            </w:r>
            <w:r w:rsidR="003B4551" w:rsidRPr="00EF7AFA">
              <w:rPr>
                <w:b/>
                <w:bCs/>
              </w:rPr>
              <w:t>3</w:t>
            </w:r>
            <w:r w:rsidRPr="00EF7AFA">
              <w:rPr>
                <w:b/>
                <w:bCs/>
              </w:rPr>
              <w:t>,</w:t>
            </w:r>
            <w:r w:rsidR="003B4551" w:rsidRPr="00EF7AFA">
              <w:rPr>
                <w:b/>
                <w:bCs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5970F311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5D29AD63" w14:textId="77777777" w:rsidR="005076E1" w:rsidRPr="00EF7AFA" w:rsidRDefault="005076E1" w:rsidP="003B4551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414 239,</w:t>
            </w:r>
            <w:r w:rsidR="003B4551" w:rsidRPr="00EF7AFA">
              <w:rPr>
                <w:b/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22EDA37B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116 552,9</w:t>
            </w:r>
          </w:p>
        </w:tc>
      </w:tr>
      <w:tr w:rsidR="00EF7AFA" w:rsidRPr="00EF7AFA" w14:paraId="4B7070EE" w14:textId="77777777" w:rsidTr="005558B7">
        <w:tc>
          <w:tcPr>
            <w:tcW w:w="7041" w:type="dxa"/>
          </w:tcPr>
          <w:p w14:paraId="11F24DB2" w14:textId="77777777" w:rsidR="005076E1" w:rsidRPr="00EF7AFA" w:rsidRDefault="005076E1" w:rsidP="005558B7">
            <w:r w:rsidRPr="00EF7AF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79B5FD0" w14:textId="77777777" w:rsidR="005076E1" w:rsidRPr="00EF7AFA" w:rsidRDefault="005076E1" w:rsidP="005558B7">
            <w:pPr>
              <w:jc w:val="center"/>
              <w:rPr>
                <w:bCs/>
              </w:rPr>
            </w:pPr>
            <w:r w:rsidRPr="00EF7AFA">
              <w:rPr>
                <w:bCs/>
              </w:rPr>
              <w:t>219 18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B7603E" w14:textId="77777777" w:rsidR="005076E1" w:rsidRPr="00EF7AFA" w:rsidRDefault="005076E1" w:rsidP="005558B7">
            <w:pPr>
              <w:jc w:val="center"/>
              <w:rPr>
                <w:bCs/>
              </w:rPr>
            </w:pPr>
            <w:r w:rsidRPr="00EF7AF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1BF3EE69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213 43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80DFB59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98,5</w:t>
            </w:r>
          </w:p>
        </w:tc>
      </w:tr>
      <w:tr w:rsidR="00EF7AFA" w:rsidRPr="00EF7AFA" w14:paraId="3978620A" w14:textId="77777777" w:rsidTr="005558B7">
        <w:tc>
          <w:tcPr>
            <w:tcW w:w="7041" w:type="dxa"/>
          </w:tcPr>
          <w:p w14:paraId="33A92E02" w14:textId="77777777" w:rsidR="005076E1" w:rsidRPr="00EF7AFA" w:rsidRDefault="005076E1" w:rsidP="005558B7">
            <w:r w:rsidRPr="00EF7AFA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7C56CA81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87 388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8A3B784" w14:textId="77777777" w:rsidR="005076E1" w:rsidRPr="00EF7AFA" w:rsidRDefault="005076E1" w:rsidP="005558B7">
            <w:pPr>
              <w:jc w:val="center"/>
              <w:rPr>
                <w:bCs/>
              </w:rPr>
            </w:pPr>
            <w:r w:rsidRPr="00EF7AFA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2BC41826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38 409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CDF3170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7AFA">
              <w:rPr>
                <w:bCs/>
              </w:rPr>
              <w:t>25 115,5</w:t>
            </w:r>
          </w:p>
        </w:tc>
      </w:tr>
      <w:tr w:rsidR="00EF7AFA" w:rsidRPr="00EF7AFA" w14:paraId="1DC26080" w14:textId="77777777" w:rsidTr="005558B7">
        <w:tc>
          <w:tcPr>
            <w:tcW w:w="7041" w:type="dxa"/>
          </w:tcPr>
          <w:p w14:paraId="5A55F6FE" w14:textId="77777777" w:rsidR="005076E1" w:rsidRPr="00EF7AFA" w:rsidRDefault="005076E1" w:rsidP="005558B7">
            <w:r w:rsidRPr="00EF7AFA">
              <w:t>Средства бюджета городского округа</w:t>
            </w:r>
          </w:p>
        </w:tc>
        <w:tc>
          <w:tcPr>
            <w:tcW w:w="1629" w:type="dxa"/>
          </w:tcPr>
          <w:p w14:paraId="2EF1548D" w14:textId="77777777" w:rsidR="005076E1" w:rsidRPr="00EF7AFA" w:rsidRDefault="005076E1" w:rsidP="003B4551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EF7AFA">
              <w:rPr>
                <w:sz w:val="24"/>
                <w:szCs w:val="24"/>
              </w:rPr>
              <w:t>353 128,</w:t>
            </w:r>
            <w:r w:rsidR="003B4551" w:rsidRPr="00EF7AFA">
              <w:rPr>
                <w:sz w:val="24"/>
                <w:szCs w:val="24"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B457CBC" w14:textId="77777777" w:rsidR="005076E1" w:rsidRPr="00EF7AFA" w:rsidRDefault="005076E1" w:rsidP="005558B7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EF7AFA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33CF3E7F" w14:textId="77777777" w:rsidR="005076E1" w:rsidRPr="00EF7AFA" w:rsidRDefault="005076E1" w:rsidP="003B4551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EF7AFA">
              <w:rPr>
                <w:sz w:val="24"/>
                <w:szCs w:val="24"/>
              </w:rPr>
              <w:t>162 39</w:t>
            </w:r>
            <w:r w:rsidR="003B4551" w:rsidRPr="00EF7AFA">
              <w:rPr>
                <w:sz w:val="24"/>
                <w:szCs w:val="24"/>
              </w:rPr>
              <w:t>3</w:t>
            </w:r>
            <w:r w:rsidRPr="00EF7AFA">
              <w:rPr>
                <w:sz w:val="24"/>
                <w:szCs w:val="24"/>
              </w:rPr>
              <w:t>,</w:t>
            </w:r>
            <w:r w:rsidR="003B4551" w:rsidRPr="00EF7AF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09D4DE7" w14:textId="77777777" w:rsidR="005076E1" w:rsidRPr="00EF7AFA" w:rsidRDefault="005076E1" w:rsidP="005558B7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EF7AFA">
              <w:rPr>
                <w:sz w:val="24"/>
                <w:szCs w:val="24"/>
              </w:rPr>
              <w:t>91 338,9</w:t>
            </w:r>
          </w:p>
        </w:tc>
      </w:tr>
    </w:tbl>
    <w:p w14:paraId="44FCD036" w14:textId="77777777" w:rsidR="00012A5C" w:rsidRPr="00EF7AFA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31CC8CEC" w14:textId="77777777" w:rsidR="00012A5C" w:rsidRPr="00EF7AFA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0F470364" w14:textId="77777777" w:rsidR="004E0DE7" w:rsidRPr="00EF7AFA" w:rsidRDefault="004E0DE7" w:rsidP="004E0DE7">
      <w:pPr>
        <w:pStyle w:val="a9"/>
        <w:rPr>
          <w:sz w:val="26"/>
          <w:szCs w:val="26"/>
        </w:rPr>
      </w:pPr>
    </w:p>
    <w:p w14:paraId="3259DC02" w14:textId="77777777" w:rsidR="004E0DE7" w:rsidRPr="00EF7AFA" w:rsidRDefault="004E0DE7" w:rsidP="004E0DE7">
      <w:pPr>
        <w:pStyle w:val="a9"/>
        <w:rPr>
          <w:sz w:val="26"/>
          <w:szCs w:val="26"/>
        </w:rPr>
        <w:sectPr w:rsidR="004E0DE7" w:rsidRPr="00EF7AFA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3C5A19E9" w14:textId="77777777" w:rsidR="00B00347" w:rsidRPr="00EF7AFA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67A0C9AC" w14:textId="77777777" w:rsidR="008D6927" w:rsidRPr="0084681F" w:rsidRDefault="008D6927" w:rsidP="008D692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681F">
        <w:rPr>
          <w:sz w:val="26"/>
          <w:szCs w:val="26"/>
        </w:rPr>
        <w:t>3. В Приложении 1 к Муниципальной программе «Ведомственная целевая программа «Развитие культуры и искусства городского округа город Переславль-Залесский Ярославской области» на 2022-2024 годы»:</w:t>
      </w:r>
    </w:p>
    <w:p w14:paraId="1E65B702" w14:textId="77777777" w:rsidR="008D6927" w:rsidRPr="0084681F" w:rsidRDefault="008D6927" w:rsidP="008D6927">
      <w:pPr>
        <w:jc w:val="both"/>
        <w:rPr>
          <w:sz w:val="26"/>
          <w:szCs w:val="26"/>
        </w:rPr>
      </w:pPr>
    </w:p>
    <w:p w14:paraId="3F2A944E" w14:textId="77777777" w:rsidR="008D6927" w:rsidRPr="0084681F" w:rsidRDefault="008D6927" w:rsidP="008D6927">
      <w:pPr>
        <w:jc w:val="both"/>
        <w:rPr>
          <w:bCs/>
          <w:sz w:val="26"/>
          <w:szCs w:val="26"/>
        </w:rPr>
      </w:pPr>
      <w:r w:rsidRPr="0084681F">
        <w:rPr>
          <w:sz w:val="26"/>
          <w:szCs w:val="26"/>
        </w:rPr>
        <w:t xml:space="preserve">3.1. </w:t>
      </w:r>
      <w:r w:rsidR="004857E7" w:rsidRPr="0084681F">
        <w:rPr>
          <w:sz w:val="26"/>
          <w:szCs w:val="26"/>
        </w:rPr>
        <w:t>В</w:t>
      </w:r>
      <w:r w:rsidRPr="0084681F">
        <w:rPr>
          <w:sz w:val="26"/>
          <w:szCs w:val="26"/>
        </w:rPr>
        <w:t xml:space="preserve"> разделе «Паспорт программы» позицию «6.</w:t>
      </w:r>
      <w:r w:rsidRPr="0084681F">
        <w:rPr>
          <w:rFonts w:eastAsia="Calibri"/>
          <w:bCs/>
          <w:sz w:val="26"/>
          <w:szCs w:val="26"/>
        </w:rPr>
        <w:t xml:space="preserve"> Объемы и источники финансирования</w:t>
      </w:r>
      <w:r w:rsidRPr="0084681F">
        <w:rPr>
          <w:bCs/>
          <w:sz w:val="26"/>
          <w:szCs w:val="26"/>
        </w:rPr>
        <w:t xml:space="preserve"> ведомственной целевой программы» изложить в следующей редакции:</w:t>
      </w:r>
    </w:p>
    <w:p w14:paraId="5F88403D" w14:textId="77777777" w:rsidR="008D6927" w:rsidRPr="00EF7AFA" w:rsidRDefault="008D6927" w:rsidP="008D692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74"/>
      </w:tblGrid>
      <w:tr w:rsidR="00EF7AFA" w:rsidRPr="00EF7AFA" w14:paraId="0B8CB669" w14:textId="77777777" w:rsidTr="001C35D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E14" w14:textId="77777777" w:rsidR="00152ACB" w:rsidRPr="00EF7AFA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7AFA">
              <w:t xml:space="preserve">6. Объемы и источники финансирования </w:t>
            </w:r>
            <w:r w:rsidRPr="00EF7AFA">
              <w:rPr>
                <w:bCs/>
              </w:rPr>
              <w:t xml:space="preserve">ведомственной целевой программы </w:t>
            </w:r>
          </w:p>
          <w:p w14:paraId="0EFB378C" w14:textId="77777777" w:rsidR="00152ACB" w:rsidRPr="00EF7AFA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68EA4C3" w14:textId="77777777" w:rsidR="00152ACB" w:rsidRPr="00EF7AFA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3953C1CE" w14:textId="77777777" w:rsidR="00152ACB" w:rsidRPr="00EF7AFA" w:rsidRDefault="00152ACB" w:rsidP="001C35D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D3EC411" w14:textId="77777777" w:rsidR="00152ACB" w:rsidRPr="00EF7AFA" w:rsidRDefault="00152ACB" w:rsidP="001C35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9DE9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Всего 295 255,</w:t>
            </w:r>
            <w:r w:rsidR="0083527D" w:rsidRPr="00EF7AFA">
              <w:rPr>
                <w:rFonts w:ascii="Times New Roman CYR" w:hAnsi="Times New Roman CYR" w:cs="Times New Roman CYR"/>
              </w:rPr>
              <w:t>6</w:t>
            </w:r>
            <w:r w:rsidRPr="00EF7AFA">
              <w:rPr>
                <w:rFonts w:ascii="Times New Roman CYR" w:hAnsi="Times New Roman CYR" w:cs="Times New Roman CYR"/>
              </w:rPr>
              <w:t xml:space="preserve"> тыс. руб., из них:</w:t>
            </w:r>
          </w:p>
          <w:p w14:paraId="025AD667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71DFF054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3713A83A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2023 год – 4 713,6 тыс. руб.;</w:t>
            </w:r>
          </w:p>
          <w:p w14:paraId="08297E3C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 xml:space="preserve">2024 год – 98,5 тыс. руб.; </w:t>
            </w:r>
          </w:p>
          <w:p w14:paraId="3ADC6A03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34DBC0FE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6D87AA2F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2023 год – 29 712,2 тыс. руб.;</w:t>
            </w:r>
          </w:p>
          <w:p w14:paraId="0898CC15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2024 год – 25 115,5 тыс. руб.;</w:t>
            </w:r>
          </w:p>
          <w:p w14:paraId="68D9F09B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0BF0663E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 xml:space="preserve">2022 год – </w:t>
            </w:r>
            <w:r w:rsidRPr="00EF7AFA">
              <w:t xml:space="preserve">69 879,6 </w:t>
            </w:r>
            <w:r w:rsidRPr="00EF7AFA">
              <w:rPr>
                <w:rFonts w:ascii="Times New Roman CYR" w:hAnsi="Times New Roman CYR" w:cs="Times New Roman CYR"/>
              </w:rPr>
              <w:t>тыс. руб.;</w:t>
            </w:r>
          </w:p>
          <w:p w14:paraId="208F1CA3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 xml:space="preserve">2023 год – </w:t>
            </w:r>
            <w:r w:rsidRPr="00EF7AFA">
              <w:rPr>
                <w:bCs/>
              </w:rPr>
              <w:t>79 17</w:t>
            </w:r>
            <w:r w:rsidR="0083527D" w:rsidRPr="00EF7AFA">
              <w:rPr>
                <w:bCs/>
              </w:rPr>
              <w:t>3</w:t>
            </w:r>
            <w:r w:rsidRPr="00EF7AFA">
              <w:rPr>
                <w:bCs/>
              </w:rPr>
              <w:t>,</w:t>
            </w:r>
            <w:r w:rsidR="0083527D" w:rsidRPr="00EF7AFA">
              <w:rPr>
                <w:bCs/>
              </w:rPr>
              <w:t>0</w:t>
            </w:r>
            <w:r w:rsidRPr="00EF7AFA">
              <w:rPr>
                <w:bCs/>
              </w:rPr>
              <w:t xml:space="preserve"> </w:t>
            </w:r>
            <w:r w:rsidRPr="00EF7AFA">
              <w:rPr>
                <w:rFonts w:ascii="Times New Roman CYR" w:hAnsi="Times New Roman CYR" w:cs="Times New Roman CYR"/>
              </w:rPr>
              <w:t>тыс. руб.;</w:t>
            </w:r>
          </w:p>
          <w:p w14:paraId="2D4A50F7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 xml:space="preserve">2024 год – </w:t>
            </w:r>
            <w:r w:rsidRPr="00EF7AFA">
              <w:rPr>
                <w:bCs/>
              </w:rPr>
              <w:t>57 049,5</w:t>
            </w:r>
            <w:r w:rsidRPr="00EF7AFA">
              <w:rPr>
                <w:b/>
                <w:bCs/>
              </w:rPr>
              <w:t xml:space="preserve"> </w:t>
            </w:r>
            <w:r w:rsidRPr="00EF7AFA">
              <w:rPr>
                <w:rFonts w:ascii="Times New Roman CYR" w:hAnsi="Times New Roman CYR" w:cs="Times New Roman CYR"/>
              </w:rPr>
              <w:t>тыс. руб.;</w:t>
            </w:r>
          </w:p>
          <w:p w14:paraId="1710CC9B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EF7AFA">
              <w:rPr>
                <w:rFonts w:ascii="Times New Roman CYR" w:hAnsi="Times New Roman CYR" w:cs="Times New Roman CYR"/>
              </w:rPr>
              <w:t>Справочно</w:t>
            </w:r>
            <w:proofErr w:type="spellEnd"/>
            <w:r w:rsidRPr="00EF7AFA">
              <w:rPr>
                <w:rFonts w:ascii="Times New Roman CYR" w:hAnsi="Times New Roman CYR" w:cs="Times New Roman CYR"/>
              </w:rPr>
              <w:t xml:space="preserve"> на 2025 год – 86 92</w:t>
            </w:r>
            <w:r w:rsidR="0083527D" w:rsidRPr="00EF7AFA">
              <w:rPr>
                <w:rFonts w:ascii="Times New Roman CYR" w:hAnsi="Times New Roman CYR" w:cs="Times New Roman CYR"/>
              </w:rPr>
              <w:t>2</w:t>
            </w:r>
            <w:r w:rsidRPr="00EF7AFA">
              <w:rPr>
                <w:rFonts w:ascii="Times New Roman CYR" w:hAnsi="Times New Roman CYR" w:cs="Times New Roman CYR"/>
              </w:rPr>
              <w:t>,</w:t>
            </w:r>
            <w:r w:rsidR="0083527D" w:rsidRPr="00EF7AFA">
              <w:rPr>
                <w:rFonts w:ascii="Times New Roman CYR" w:hAnsi="Times New Roman CYR" w:cs="Times New Roman CYR"/>
              </w:rPr>
              <w:t>0</w:t>
            </w:r>
            <w:r w:rsidRPr="00EF7AFA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7A86049C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городского бюджета - 61 706,</w:t>
            </w:r>
            <w:r w:rsidR="0083527D" w:rsidRPr="00EF7AFA">
              <w:rPr>
                <w:rFonts w:ascii="Times New Roman CYR" w:hAnsi="Times New Roman CYR" w:cs="Times New Roman CYR"/>
              </w:rPr>
              <w:t xml:space="preserve">2 </w:t>
            </w:r>
            <w:r w:rsidRPr="00EF7AFA">
              <w:rPr>
                <w:rFonts w:ascii="Times New Roman CYR" w:hAnsi="Times New Roman CYR" w:cs="Times New Roman CYR"/>
              </w:rPr>
              <w:t>тыс. руб.</w:t>
            </w:r>
          </w:p>
          <w:p w14:paraId="026BDE9E" w14:textId="77777777" w:rsidR="005076E1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областного бюджета – 25 115,8 тыс. руб.</w:t>
            </w:r>
          </w:p>
          <w:p w14:paraId="7F48164E" w14:textId="77777777" w:rsidR="00152ACB" w:rsidRPr="00EF7AFA" w:rsidRDefault="005076E1" w:rsidP="005076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F7AFA">
              <w:rPr>
                <w:rFonts w:ascii="Times New Roman CYR" w:hAnsi="Times New Roman CYR" w:cs="Times New Roman CYR"/>
              </w:rPr>
              <w:t>- средства федерального бюджета - 99,5 тыс. руб.</w:t>
            </w:r>
          </w:p>
        </w:tc>
      </w:tr>
    </w:tbl>
    <w:p w14:paraId="303E9F4E" w14:textId="77777777" w:rsidR="008D6927" w:rsidRPr="00EF7AFA" w:rsidRDefault="008D6927" w:rsidP="008D692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6D723FE9" w14:textId="77777777" w:rsidR="008D6927" w:rsidRPr="0084681F" w:rsidRDefault="008D6927" w:rsidP="008D692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530ABFE9" w14:textId="77777777" w:rsidR="008D6927" w:rsidRPr="0084681F" w:rsidRDefault="00A154F4" w:rsidP="008D6927">
      <w:pPr>
        <w:pStyle w:val="ad"/>
        <w:jc w:val="both"/>
        <w:rPr>
          <w:sz w:val="26"/>
          <w:szCs w:val="26"/>
        </w:rPr>
      </w:pPr>
      <w:r w:rsidRPr="0084681F">
        <w:rPr>
          <w:sz w:val="26"/>
          <w:szCs w:val="26"/>
        </w:rPr>
        <w:t>3.2. В таблице</w:t>
      </w:r>
      <w:r w:rsidR="008D6927" w:rsidRPr="0084681F">
        <w:rPr>
          <w:sz w:val="26"/>
          <w:szCs w:val="26"/>
        </w:rPr>
        <w:t xml:space="preserve">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: </w:t>
      </w:r>
    </w:p>
    <w:p w14:paraId="5E7127A2" w14:textId="77777777" w:rsidR="004857E7" w:rsidRPr="0084681F" w:rsidRDefault="004857E7" w:rsidP="004857E7">
      <w:pPr>
        <w:rPr>
          <w:sz w:val="26"/>
          <w:szCs w:val="26"/>
        </w:rPr>
      </w:pPr>
    </w:p>
    <w:p w14:paraId="360A5176" w14:textId="77777777" w:rsidR="004857E7" w:rsidRPr="00EF7AFA" w:rsidRDefault="004857E7" w:rsidP="004857E7"/>
    <w:p w14:paraId="44E3ED04" w14:textId="77777777" w:rsidR="004857E7" w:rsidRPr="00EF7AFA" w:rsidRDefault="004857E7" w:rsidP="004857E7"/>
    <w:p w14:paraId="7708816D" w14:textId="77777777" w:rsidR="004857E7" w:rsidRPr="00EF7AFA" w:rsidRDefault="004857E7" w:rsidP="004857E7"/>
    <w:p w14:paraId="1C5A1DAC" w14:textId="77777777" w:rsidR="004857E7" w:rsidRPr="00EF7AFA" w:rsidRDefault="004857E7" w:rsidP="004857E7"/>
    <w:p w14:paraId="483118B0" w14:textId="77777777" w:rsidR="004857E7" w:rsidRPr="00EF7AFA" w:rsidRDefault="004857E7" w:rsidP="004857E7"/>
    <w:p w14:paraId="1E8D0389" w14:textId="77777777" w:rsidR="004857E7" w:rsidRPr="00EF7AFA" w:rsidRDefault="004857E7" w:rsidP="004857E7"/>
    <w:p w14:paraId="22CD7251" w14:textId="77777777" w:rsidR="004857E7" w:rsidRPr="00EF7AFA" w:rsidRDefault="004857E7" w:rsidP="004857E7"/>
    <w:p w14:paraId="0A53DF11" w14:textId="77777777" w:rsidR="004857E7" w:rsidRPr="00EF7AFA" w:rsidRDefault="004857E7" w:rsidP="004857E7"/>
    <w:p w14:paraId="4EA13949" w14:textId="77777777" w:rsidR="004857E7" w:rsidRPr="00EF7AFA" w:rsidRDefault="004857E7" w:rsidP="004857E7"/>
    <w:p w14:paraId="1A1F8282" w14:textId="77777777" w:rsidR="004857E7" w:rsidRPr="00EF7AFA" w:rsidRDefault="004857E7" w:rsidP="004857E7"/>
    <w:p w14:paraId="45DE78A9" w14:textId="77777777" w:rsidR="004857E7" w:rsidRPr="00EF7AFA" w:rsidRDefault="004857E7" w:rsidP="004857E7"/>
    <w:p w14:paraId="02C7D785" w14:textId="77777777" w:rsidR="004857E7" w:rsidRPr="00EF7AFA" w:rsidRDefault="004857E7" w:rsidP="004857E7"/>
    <w:p w14:paraId="47A3C0EA" w14:textId="77777777" w:rsidR="004857E7" w:rsidRPr="00EF7AFA" w:rsidRDefault="004857E7" w:rsidP="004857E7"/>
    <w:p w14:paraId="702CA24E" w14:textId="77777777" w:rsidR="004857E7" w:rsidRPr="00EF7AFA" w:rsidRDefault="004857E7" w:rsidP="004857E7"/>
    <w:p w14:paraId="7B5B7E3F" w14:textId="77777777" w:rsidR="004857E7" w:rsidRPr="00EF7AFA" w:rsidRDefault="004857E7" w:rsidP="004857E7"/>
    <w:p w14:paraId="00073718" w14:textId="77777777" w:rsidR="004857E7" w:rsidRPr="00EF7AFA" w:rsidRDefault="004857E7" w:rsidP="004857E7">
      <w:pPr>
        <w:sectPr w:rsidR="004857E7" w:rsidRPr="00EF7AFA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FD93F1B" w14:textId="77777777" w:rsidR="005076E1" w:rsidRPr="0084681F" w:rsidRDefault="005076E1" w:rsidP="0084681F">
      <w:pPr>
        <w:ind w:left="284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>3.2.1. в задаче «2.</w:t>
      </w:r>
      <w:r w:rsidRPr="0084681F">
        <w:rPr>
          <w:rFonts w:eastAsia="Calibri"/>
          <w:b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Развитие библиотечного дела, модернизация сети библиотек» строки 2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2.2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2.3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2.7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2.8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2.9. изложить в следующей редакции:</w:t>
      </w:r>
    </w:p>
    <w:p w14:paraId="3C56A8CE" w14:textId="77777777" w:rsidR="005076E1" w:rsidRPr="00EF7AFA" w:rsidRDefault="005076E1" w:rsidP="005076E1"/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70"/>
        <w:gridCol w:w="1738"/>
        <w:gridCol w:w="1384"/>
        <w:gridCol w:w="1090"/>
        <w:gridCol w:w="1559"/>
        <w:gridCol w:w="1418"/>
        <w:gridCol w:w="1417"/>
        <w:gridCol w:w="1418"/>
        <w:gridCol w:w="1418"/>
      </w:tblGrid>
      <w:tr w:rsidR="00EF7AFA" w:rsidRPr="00EF7AFA" w14:paraId="5CB585ED" w14:textId="77777777" w:rsidTr="005558B7">
        <w:trPr>
          <w:trHeight w:val="484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6396BE93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291A0224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65D0F8C4" w14:textId="77777777" w:rsidR="005076E1" w:rsidRPr="00EF7AFA" w:rsidRDefault="005076E1" w:rsidP="005558B7">
            <w:pPr>
              <w:ind w:left="-94" w:right="-136"/>
              <w:jc w:val="center"/>
              <w:rPr>
                <w:b/>
              </w:rPr>
            </w:pPr>
            <w:r w:rsidRPr="00EF7AFA">
              <w:rPr>
                <w:b/>
              </w:rPr>
              <w:t>Количество посещений</w:t>
            </w:r>
          </w:p>
          <w:p w14:paraId="1CE4614E" w14:textId="77777777" w:rsidR="005076E1" w:rsidRPr="00EF7AFA" w:rsidRDefault="005076E1" w:rsidP="005558B7">
            <w:pPr>
              <w:ind w:left="-94" w:right="-136"/>
              <w:jc w:val="center"/>
              <w:rPr>
                <w:b/>
              </w:rPr>
            </w:pPr>
            <w:r w:rsidRPr="00EF7AFA">
              <w:rPr>
                <w:b/>
              </w:rPr>
              <w:t>библиотек (нарастающим итогом)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075A89C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CD20FC9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464D1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20 57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8C8036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F931A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5B0D1C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14 505,7</w:t>
            </w:r>
          </w:p>
        </w:tc>
        <w:tc>
          <w:tcPr>
            <w:tcW w:w="1418" w:type="dxa"/>
            <w:vMerge w:val="restart"/>
            <w:vAlign w:val="center"/>
          </w:tcPr>
          <w:p w14:paraId="0F12BBA6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МУК ЦБС</w:t>
            </w:r>
          </w:p>
        </w:tc>
      </w:tr>
      <w:tr w:rsidR="00EF7AFA" w:rsidRPr="00EF7AFA" w14:paraId="61A8E995" w14:textId="77777777" w:rsidTr="005558B7">
        <w:trPr>
          <w:trHeight w:val="421"/>
        </w:trPr>
        <w:tc>
          <w:tcPr>
            <w:tcW w:w="790" w:type="dxa"/>
            <w:vMerge/>
            <w:shd w:val="clear" w:color="auto" w:fill="auto"/>
            <w:vAlign w:val="center"/>
          </w:tcPr>
          <w:p w14:paraId="3ADFBEE6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34AB4350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29423206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B85E179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A27E23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ED444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25 02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1FE95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077B8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 xml:space="preserve"> 9 01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D7C4C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15 911,6</w:t>
            </w:r>
          </w:p>
        </w:tc>
        <w:tc>
          <w:tcPr>
            <w:tcW w:w="1418" w:type="dxa"/>
            <w:vMerge/>
            <w:vAlign w:val="center"/>
          </w:tcPr>
          <w:p w14:paraId="3B666120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36EDE357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815D49E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688A82EB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24CD633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662FEE7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ED9D549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8249E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19 70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185B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449F2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6 3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5C227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13 245,5</w:t>
            </w:r>
          </w:p>
        </w:tc>
        <w:tc>
          <w:tcPr>
            <w:tcW w:w="1418" w:type="dxa"/>
            <w:vMerge/>
            <w:vAlign w:val="center"/>
          </w:tcPr>
          <w:p w14:paraId="543601BF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095C5877" w14:textId="77777777" w:rsidTr="005558B7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5F374A1C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6722F547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3288E3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4C3A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319D54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6D6EF0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45DBB4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14:paraId="4E0A8598" w14:textId="77777777" w:rsidR="005076E1" w:rsidRPr="00EF7AFA" w:rsidRDefault="005076E1" w:rsidP="005558B7">
            <w:pPr>
              <w:rPr>
                <w:rFonts w:eastAsia="Calibri"/>
                <w:lang w:eastAsia="en-US"/>
              </w:rPr>
            </w:pPr>
          </w:p>
          <w:p w14:paraId="04B40624" w14:textId="77777777" w:rsidR="005076E1" w:rsidRPr="00EF7AFA" w:rsidRDefault="005076E1" w:rsidP="005558B7">
            <w:r w:rsidRPr="00EF7AFA">
              <w:rPr>
                <w:rFonts w:eastAsia="Calibri"/>
                <w:lang w:eastAsia="en-US"/>
              </w:rPr>
              <w:t>МУК ЦБС</w:t>
            </w:r>
          </w:p>
        </w:tc>
      </w:tr>
      <w:tr w:rsidR="00EF7AFA" w:rsidRPr="00EF7AFA" w14:paraId="256CFC94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36BA885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2D0DA43C" w14:textId="77777777" w:rsidR="005076E1" w:rsidRPr="00EF7AFA" w:rsidRDefault="005076E1" w:rsidP="005558B7">
            <w:pPr>
              <w:ind w:left="-94" w:right="-136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F626CD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F61BD0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 22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960541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5470D8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2 2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79ED55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964,9</w:t>
            </w:r>
          </w:p>
        </w:tc>
        <w:tc>
          <w:tcPr>
            <w:tcW w:w="1418" w:type="dxa"/>
            <w:vMerge/>
          </w:tcPr>
          <w:p w14:paraId="199287B5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219FA24F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61227AB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02CB1DEC" w14:textId="77777777" w:rsidR="005076E1" w:rsidRPr="00EF7AFA" w:rsidRDefault="005076E1" w:rsidP="005558B7">
            <w:pPr>
              <w:ind w:left="-94" w:right="-136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5478CD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4324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3AF5BE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F222DB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02B8A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14:paraId="3A0309E6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7AB6213C" w14:textId="77777777" w:rsidTr="005558B7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04227DC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3A40F7CA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96EE3C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67DD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5EAA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F720A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D157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14:paraId="601D4BCC" w14:textId="77777777" w:rsidR="005076E1" w:rsidRPr="00EF7AFA" w:rsidRDefault="005076E1" w:rsidP="005558B7">
            <w:pPr>
              <w:rPr>
                <w:rFonts w:eastAsia="Calibri"/>
                <w:lang w:eastAsia="en-US"/>
              </w:rPr>
            </w:pPr>
          </w:p>
          <w:p w14:paraId="5EF1BB95" w14:textId="77777777" w:rsidR="005076E1" w:rsidRPr="00EF7AFA" w:rsidRDefault="005076E1" w:rsidP="005558B7">
            <w:r w:rsidRPr="00EF7AFA">
              <w:rPr>
                <w:rFonts w:eastAsia="Calibri"/>
                <w:lang w:eastAsia="en-US"/>
              </w:rPr>
              <w:t>МУК ЦБС</w:t>
            </w:r>
          </w:p>
        </w:tc>
      </w:tr>
      <w:tr w:rsidR="00EF7AFA" w:rsidRPr="00EF7AFA" w14:paraId="202C57AF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38260065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24E9F77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EC647D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01B1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C1C7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CFCA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4D95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418" w:type="dxa"/>
            <w:vMerge/>
            <w:vAlign w:val="center"/>
          </w:tcPr>
          <w:p w14:paraId="450306E5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14862D07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602C9BE8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2A65EA2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2D3951C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C119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B8D1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0B73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F2CA7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4A4D5A18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77E9B866" w14:textId="77777777" w:rsidTr="005558B7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7A7A250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3AEA91CC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3E8117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280E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72D9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D3C1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6512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5DC55F6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МУК ЦБС</w:t>
            </w:r>
          </w:p>
        </w:tc>
      </w:tr>
      <w:tr w:rsidR="00EF7AFA" w:rsidRPr="00EF7AFA" w14:paraId="21DE4047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5C5413E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208D09BF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5DBBA30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A17B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7 08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B941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D8922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6 7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2A61C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72,5</w:t>
            </w:r>
          </w:p>
        </w:tc>
        <w:tc>
          <w:tcPr>
            <w:tcW w:w="1418" w:type="dxa"/>
            <w:vMerge/>
            <w:vAlign w:val="center"/>
          </w:tcPr>
          <w:p w14:paraId="63BB41F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AFA" w:rsidRPr="00EF7AFA" w14:paraId="7897DDFC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6654A95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58F0C492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7B1F2B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898D0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7 2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B50F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DA85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7 2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FC34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32D38B6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7AFA" w:rsidRPr="00EF7AFA" w14:paraId="270183A3" w14:textId="77777777" w:rsidTr="005558B7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752BF82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32DB76FD" w14:textId="77777777" w:rsidR="005076E1" w:rsidRPr="00EF7AFA" w:rsidRDefault="005076E1" w:rsidP="005558B7">
            <w:pPr>
              <w:ind w:left="-94" w:right="-136"/>
              <w:rPr>
                <w:rFonts w:eastAsia="Calibri"/>
              </w:rPr>
            </w:pPr>
            <w:r w:rsidRPr="00EF7AF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28708FC5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 xml:space="preserve"> МУК ЦБС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148337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B06DD" w14:textId="77777777" w:rsidR="005076E1" w:rsidRPr="00EF7AFA" w:rsidRDefault="005076E1" w:rsidP="005558B7">
            <w:pPr>
              <w:jc w:val="center"/>
            </w:pPr>
            <w:r w:rsidRPr="00EF7AFA">
              <w:t>13 78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333B0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2BF5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3C66C" w14:textId="77777777" w:rsidR="005076E1" w:rsidRPr="00EF7AFA" w:rsidRDefault="005076E1" w:rsidP="005558B7">
            <w:pPr>
              <w:jc w:val="center"/>
            </w:pPr>
            <w:r w:rsidRPr="00EF7AFA">
              <w:t>13 783,1</w:t>
            </w:r>
          </w:p>
        </w:tc>
        <w:tc>
          <w:tcPr>
            <w:tcW w:w="1418" w:type="dxa"/>
            <w:vMerge w:val="restart"/>
            <w:vAlign w:val="center"/>
          </w:tcPr>
          <w:p w14:paraId="2F9FF833" w14:textId="77777777" w:rsidR="005076E1" w:rsidRPr="00EF7AFA" w:rsidRDefault="005076E1" w:rsidP="005558B7">
            <w:pPr>
              <w:jc w:val="center"/>
            </w:pPr>
            <w:r w:rsidRPr="00EF7AFA">
              <w:t>МУК ЦБС</w:t>
            </w:r>
          </w:p>
        </w:tc>
      </w:tr>
      <w:tr w:rsidR="00EF7AFA" w:rsidRPr="00EF7AFA" w14:paraId="27B03755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0023C62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77759A02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5A248B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D9F93" w14:textId="77777777" w:rsidR="005076E1" w:rsidRPr="00EF7AFA" w:rsidRDefault="005076E1" w:rsidP="005558B7">
            <w:pPr>
              <w:jc w:val="center"/>
            </w:pPr>
            <w:r w:rsidRPr="00EF7AFA">
              <w:t>14 03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C2A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BBBC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F1708" w14:textId="77777777" w:rsidR="005076E1" w:rsidRPr="00EF7AFA" w:rsidRDefault="005076E1" w:rsidP="005558B7">
            <w:pPr>
              <w:jc w:val="center"/>
            </w:pPr>
            <w:r w:rsidRPr="00EF7AFA">
              <w:t>14 034,2</w:t>
            </w:r>
          </w:p>
        </w:tc>
        <w:tc>
          <w:tcPr>
            <w:tcW w:w="1418" w:type="dxa"/>
            <w:vMerge/>
          </w:tcPr>
          <w:p w14:paraId="15137D07" w14:textId="77777777" w:rsidR="005076E1" w:rsidRPr="00EF7AFA" w:rsidRDefault="005076E1" w:rsidP="005558B7">
            <w:pPr>
              <w:jc w:val="center"/>
            </w:pPr>
          </w:p>
        </w:tc>
      </w:tr>
      <w:tr w:rsidR="00EF7AFA" w:rsidRPr="00EF7AFA" w14:paraId="0FBE3320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E477DC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07B173EC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3DB8C76D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77E41" w14:textId="77777777" w:rsidR="005076E1" w:rsidRPr="00EF7AFA" w:rsidRDefault="005076E1" w:rsidP="005558B7">
            <w:pPr>
              <w:jc w:val="center"/>
            </w:pPr>
            <w:r w:rsidRPr="00EF7AFA">
              <w:t>13 23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385C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F774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0FA00" w14:textId="77777777" w:rsidR="005076E1" w:rsidRPr="00EF7AFA" w:rsidRDefault="005076E1" w:rsidP="005558B7">
            <w:pPr>
              <w:jc w:val="center"/>
            </w:pPr>
            <w:r w:rsidRPr="00EF7AFA">
              <w:t>13 237,9</w:t>
            </w:r>
          </w:p>
        </w:tc>
        <w:tc>
          <w:tcPr>
            <w:tcW w:w="1418" w:type="dxa"/>
            <w:vMerge/>
          </w:tcPr>
          <w:p w14:paraId="7FC3A5D7" w14:textId="77777777" w:rsidR="005076E1" w:rsidRPr="00EF7AFA" w:rsidRDefault="005076E1" w:rsidP="005558B7">
            <w:pPr>
              <w:jc w:val="center"/>
            </w:pPr>
          </w:p>
        </w:tc>
      </w:tr>
      <w:tr w:rsidR="00EF7AFA" w:rsidRPr="00EF7AFA" w14:paraId="1CA0A448" w14:textId="77777777" w:rsidTr="005558B7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0EBC1C9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61A13E51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1E0A07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9A6F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622A0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6B320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A676C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418" w:type="dxa"/>
            <w:vMerge w:val="restart"/>
          </w:tcPr>
          <w:p w14:paraId="010E54E8" w14:textId="77777777" w:rsidR="005076E1" w:rsidRPr="00EF7AFA" w:rsidRDefault="005076E1" w:rsidP="005558B7">
            <w:pPr>
              <w:jc w:val="center"/>
            </w:pPr>
          </w:p>
          <w:p w14:paraId="1DDC0460" w14:textId="77777777" w:rsidR="005076E1" w:rsidRPr="00EF7AFA" w:rsidRDefault="005076E1" w:rsidP="005558B7">
            <w:pPr>
              <w:jc w:val="center"/>
            </w:pPr>
            <w:r w:rsidRPr="00EF7AFA">
              <w:t>МУК ЦБС</w:t>
            </w:r>
          </w:p>
        </w:tc>
      </w:tr>
      <w:tr w:rsidR="00EF7AFA" w:rsidRPr="00EF7AFA" w14:paraId="0A55D929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59CB0F1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5E0FF9DB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5F123C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614E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CE80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EA6B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EA79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14:paraId="36AF9E3A" w14:textId="77777777" w:rsidR="005076E1" w:rsidRPr="00EF7AFA" w:rsidRDefault="005076E1" w:rsidP="005558B7">
            <w:pPr>
              <w:jc w:val="center"/>
            </w:pPr>
          </w:p>
        </w:tc>
      </w:tr>
      <w:tr w:rsidR="00EF7AFA" w:rsidRPr="00EF7AFA" w14:paraId="43B8FB9C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1A78B55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23D0997A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149CA7E0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10BF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943F5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4FEE0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6BB6E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14:paraId="3E545120" w14:textId="77777777" w:rsidR="005076E1" w:rsidRPr="00EF7AFA" w:rsidRDefault="005076E1" w:rsidP="005558B7">
            <w:pPr>
              <w:jc w:val="center"/>
            </w:pPr>
          </w:p>
        </w:tc>
      </w:tr>
    </w:tbl>
    <w:p w14:paraId="2A997859" w14:textId="77777777" w:rsidR="005076E1" w:rsidRPr="00EF7AFA" w:rsidRDefault="005076E1" w:rsidP="005076E1">
      <w:r w:rsidRPr="00EF7AFA">
        <w:t xml:space="preserve">   </w:t>
      </w:r>
    </w:p>
    <w:p w14:paraId="5CAABEA7" w14:textId="77777777" w:rsidR="005076E1" w:rsidRPr="0084681F" w:rsidRDefault="005076E1" w:rsidP="0084681F">
      <w:pPr>
        <w:ind w:left="284"/>
        <w:rPr>
          <w:sz w:val="26"/>
          <w:szCs w:val="26"/>
        </w:rPr>
      </w:pPr>
      <w:r w:rsidRPr="0084681F">
        <w:rPr>
          <w:sz w:val="26"/>
          <w:szCs w:val="26"/>
        </w:rPr>
        <w:t>3.2.2. в задаче «3. Развитие образовательных учреждений сферы культуры и искусства» строки 3.,</w:t>
      </w:r>
      <w:r w:rsidR="0083527D" w:rsidRPr="0084681F">
        <w:rPr>
          <w:sz w:val="26"/>
          <w:szCs w:val="26"/>
        </w:rPr>
        <w:t xml:space="preserve"> </w:t>
      </w:r>
      <w:r w:rsidRPr="0084681F">
        <w:rPr>
          <w:sz w:val="26"/>
          <w:szCs w:val="26"/>
        </w:rPr>
        <w:t>3.5.,</w:t>
      </w:r>
      <w:r w:rsidR="0083527D" w:rsidRPr="0084681F">
        <w:rPr>
          <w:sz w:val="26"/>
          <w:szCs w:val="26"/>
        </w:rPr>
        <w:t xml:space="preserve"> </w:t>
      </w:r>
      <w:r w:rsidRPr="0084681F">
        <w:rPr>
          <w:sz w:val="26"/>
          <w:szCs w:val="26"/>
        </w:rPr>
        <w:t xml:space="preserve">3.6. </w:t>
      </w:r>
      <w:r w:rsidRPr="0084681F">
        <w:rPr>
          <w:rFonts w:eastAsia="Calibri"/>
          <w:sz w:val="26"/>
          <w:szCs w:val="26"/>
        </w:rPr>
        <w:t>изложить в следующей редакции:</w:t>
      </w:r>
    </w:p>
    <w:p w14:paraId="1D610215" w14:textId="77777777" w:rsidR="005076E1" w:rsidRPr="00EF7AFA" w:rsidRDefault="005076E1" w:rsidP="005076E1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701"/>
        <w:gridCol w:w="1417"/>
        <w:gridCol w:w="1134"/>
        <w:gridCol w:w="1546"/>
        <w:gridCol w:w="1431"/>
        <w:gridCol w:w="1417"/>
        <w:gridCol w:w="1418"/>
        <w:gridCol w:w="1417"/>
      </w:tblGrid>
      <w:tr w:rsidR="00EF7AFA" w:rsidRPr="00EF7AFA" w14:paraId="7A6AFDC9" w14:textId="77777777" w:rsidTr="005558B7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D99AB4F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B4DBAB4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b/>
              </w:rPr>
              <w:t xml:space="preserve">Задача 3. Развитие образовательных учреждений сферы </w:t>
            </w:r>
            <w:r w:rsidRPr="00EF7AFA">
              <w:rPr>
                <w:rFonts w:eastAsia="Calibri"/>
                <w:b/>
              </w:rPr>
              <w:lastRenderedPageBreak/>
              <w:t>культуры и искус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0096C1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lastRenderedPageBreak/>
              <w:t xml:space="preserve">Число посещений культурно-массовых </w:t>
            </w:r>
            <w:r w:rsidRPr="00EF7AFA">
              <w:rPr>
                <w:rFonts w:eastAsia="Calibri"/>
                <w:b/>
              </w:rPr>
              <w:lastRenderedPageBreak/>
              <w:t>мероприятий, проводимых в ДШИ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4649F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lastRenderedPageBreak/>
              <w:t>2 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50100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F443A8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23 554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1D431D1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7D1BB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85AC41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18 401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2E11BA" w14:textId="77777777" w:rsidR="005076E1" w:rsidRPr="00EF7AFA" w:rsidRDefault="005076E1" w:rsidP="005558B7">
            <w:pPr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МОУ ДО ДШИ</w:t>
            </w:r>
          </w:p>
        </w:tc>
      </w:tr>
      <w:tr w:rsidR="00EF7AFA" w:rsidRPr="00EF7AFA" w14:paraId="7C53AF5A" w14:textId="77777777" w:rsidTr="005558B7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7596F37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B07085A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D842BC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84D833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6F552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DE07A1" w14:textId="77777777" w:rsidR="005076E1" w:rsidRPr="00EF7AFA" w:rsidRDefault="005076E1" w:rsidP="0083527D">
            <w:pPr>
              <w:jc w:val="center"/>
              <w:rPr>
                <w:b/>
              </w:rPr>
            </w:pPr>
            <w:r w:rsidRPr="00EF7AFA">
              <w:rPr>
                <w:b/>
              </w:rPr>
              <w:t>31 860,</w:t>
            </w:r>
            <w:r w:rsidR="0083527D" w:rsidRPr="00EF7AFA">
              <w:rPr>
                <w:b/>
              </w:rPr>
              <w:t>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D79835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4 61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718A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7 19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7A5C38" w14:textId="77777777" w:rsidR="005076E1" w:rsidRPr="00EF7AFA" w:rsidRDefault="005076E1" w:rsidP="0083527D">
            <w:pPr>
              <w:jc w:val="center"/>
              <w:rPr>
                <w:b/>
              </w:rPr>
            </w:pPr>
            <w:r w:rsidRPr="00EF7AFA">
              <w:rPr>
                <w:b/>
              </w:rPr>
              <w:t>20 053,</w:t>
            </w:r>
            <w:r w:rsidR="0083527D" w:rsidRPr="00EF7AFA">
              <w:rPr>
                <w:b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30B31A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6D7203F6" w14:textId="77777777" w:rsidTr="005558B7">
        <w:trPr>
          <w:trHeight w:val="846"/>
        </w:trPr>
        <w:tc>
          <w:tcPr>
            <w:tcW w:w="710" w:type="dxa"/>
            <w:vMerge/>
            <w:shd w:val="clear" w:color="auto" w:fill="auto"/>
            <w:vAlign w:val="center"/>
          </w:tcPr>
          <w:p w14:paraId="317B17C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A4B8EA5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FAC44FB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F2062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A2937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3C061C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23 667,7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3C345EE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E6259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6 03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FD496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17 634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BB59D4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51DDD5BF" w14:textId="77777777" w:rsidTr="005558B7">
        <w:trPr>
          <w:trHeight w:val="2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A0EEE6D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5527" w:type="dxa"/>
            <w:gridSpan w:val="3"/>
            <w:vMerge w:val="restart"/>
            <w:shd w:val="clear" w:color="auto" w:fill="auto"/>
            <w:vAlign w:val="center"/>
          </w:tcPr>
          <w:p w14:paraId="39DDA164" w14:textId="77777777" w:rsidR="005076E1" w:rsidRPr="00EF7AFA" w:rsidRDefault="005076E1" w:rsidP="005558B7">
            <w:pPr>
              <w:ind w:left="-94" w:right="-136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5525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B4CBB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9F80BD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B013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A40B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5B2A7D8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</w:rPr>
              <w:t>МОУ ДО ДШИ</w:t>
            </w:r>
          </w:p>
        </w:tc>
      </w:tr>
      <w:tr w:rsidR="00EF7AFA" w:rsidRPr="00EF7AFA" w14:paraId="4BB42E7A" w14:textId="77777777" w:rsidTr="005558B7">
        <w:trPr>
          <w:trHeight w:val="280"/>
        </w:trPr>
        <w:tc>
          <w:tcPr>
            <w:tcW w:w="710" w:type="dxa"/>
            <w:vMerge/>
            <w:shd w:val="clear" w:color="auto" w:fill="auto"/>
            <w:vAlign w:val="center"/>
          </w:tcPr>
          <w:p w14:paraId="465DD6C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shd w:val="clear" w:color="auto" w:fill="auto"/>
            <w:vAlign w:val="center"/>
          </w:tcPr>
          <w:p w14:paraId="19057AB2" w14:textId="77777777" w:rsidR="005076E1" w:rsidRPr="00EF7AFA" w:rsidRDefault="005076E1" w:rsidP="005558B7">
            <w:pPr>
              <w:ind w:left="-94" w:right="-136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0AF72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97656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5 484,5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1A1B1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DA5F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5 48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60D2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D3E2E5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0A095E7D" w14:textId="77777777" w:rsidTr="005558B7">
        <w:trPr>
          <w:trHeight w:val="280"/>
        </w:trPr>
        <w:tc>
          <w:tcPr>
            <w:tcW w:w="710" w:type="dxa"/>
            <w:vMerge/>
            <w:shd w:val="clear" w:color="auto" w:fill="auto"/>
            <w:vAlign w:val="center"/>
          </w:tcPr>
          <w:p w14:paraId="5A67DC8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shd w:val="clear" w:color="auto" w:fill="auto"/>
            <w:vAlign w:val="center"/>
          </w:tcPr>
          <w:p w14:paraId="5D832710" w14:textId="77777777" w:rsidR="005076E1" w:rsidRPr="00EF7AFA" w:rsidRDefault="005076E1" w:rsidP="005558B7">
            <w:pPr>
              <w:ind w:left="-94" w:right="-136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E87B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29A82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6 032,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925129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6578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6 03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8FD3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6BD4E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697FC151" w14:textId="77777777" w:rsidTr="005558B7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47A8C5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5527" w:type="dxa"/>
            <w:gridSpan w:val="3"/>
            <w:vMerge w:val="restart"/>
            <w:shd w:val="clear" w:color="auto" w:fill="auto"/>
            <w:vAlign w:val="center"/>
          </w:tcPr>
          <w:p w14:paraId="0C66E8E2" w14:textId="77777777" w:rsidR="005076E1" w:rsidRPr="00EF7AFA" w:rsidRDefault="005076E1" w:rsidP="005558B7">
            <w:pPr>
              <w:ind w:left="-94" w:right="-136"/>
              <w:rPr>
                <w:rFonts w:eastAsia="Calibri"/>
              </w:rPr>
            </w:pPr>
            <w:r w:rsidRPr="00EF7AF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6300E291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МОУ ДО Д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0C4E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8F48F6" w14:textId="77777777" w:rsidR="005076E1" w:rsidRPr="00EF7AFA" w:rsidRDefault="005076E1" w:rsidP="005558B7">
            <w:pPr>
              <w:jc w:val="center"/>
            </w:pPr>
            <w:r w:rsidRPr="00EF7AFA">
              <w:t>18 391,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FEEB3D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7570C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756FCC" w14:textId="77777777" w:rsidR="005076E1" w:rsidRPr="00EF7AFA" w:rsidRDefault="005076E1" w:rsidP="005558B7">
            <w:pPr>
              <w:jc w:val="center"/>
            </w:pPr>
            <w:r w:rsidRPr="00EF7AFA">
              <w:t>18 391,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34E9A3C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</w:rPr>
              <w:t>МОУ ДО ДШИ</w:t>
            </w:r>
          </w:p>
        </w:tc>
      </w:tr>
      <w:tr w:rsidR="00EF7AFA" w:rsidRPr="00EF7AFA" w14:paraId="10BCBC48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528323D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shd w:val="clear" w:color="auto" w:fill="auto"/>
            <w:vAlign w:val="center"/>
          </w:tcPr>
          <w:p w14:paraId="521C4AFD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5BD4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EB1FD1" w14:textId="77777777" w:rsidR="005076E1" w:rsidRPr="00EF7AFA" w:rsidRDefault="005076E1" w:rsidP="0083527D">
            <w:pPr>
              <w:jc w:val="center"/>
            </w:pPr>
            <w:r w:rsidRPr="00EF7AFA">
              <w:t>19 69</w:t>
            </w:r>
            <w:r w:rsidR="0083527D" w:rsidRPr="00EF7AFA">
              <w:t>3</w:t>
            </w:r>
            <w:r w:rsidRPr="00EF7AFA">
              <w:t>,</w:t>
            </w:r>
            <w:r w:rsidR="0083527D" w:rsidRPr="00EF7AFA">
              <w:t>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C30524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1D80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590A76" w14:textId="77777777" w:rsidR="005076E1" w:rsidRPr="00EF7AFA" w:rsidRDefault="005076E1" w:rsidP="0083527D">
            <w:pPr>
              <w:jc w:val="center"/>
            </w:pPr>
            <w:r w:rsidRPr="00EF7AFA">
              <w:t>19 69</w:t>
            </w:r>
            <w:r w:rsidR="0083527D" w:rsidRPr="00EF7AFA">
              <w:t>3</w:t>
            </w:r>
            <w:r w:rsidRPr="00EF7AFA">
              <w:t>,</w:t>
            </w:r>
            <w:r w:rsidR="0083527D" w:rsidRPr="00EF7AFA"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FF3381E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5076E1" w:rsidRPr="00EF7AFA" w14:paraId="3048DA2D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38FC06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7" w:type="dxa"/>
            <w:gridSpan w:val="3"/>
            <w:vMerge/>
            <w:shd w:val="clear" w:color="auto" w:fill="auto"/>
            <w:vAlign w:val="center"/>
          </w:tcPr>
          <w:p w14:paraId="2CD58D6F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9F968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5E32D3" w14:textId="77777777" w:rsidR="005076E1" w:rsidRPr="00EF7AFA" w:rsidRDefault="005076E1" w:rsidP="005558B7">
            <w:pPr>
              <w:jc w:val="center"/>
            </w:pPr>
            <w:r w:rsidRPr="00EF7AFA">
              <w:t>17 634,8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8D09F92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6727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30611" w14:textId="77777777" w:rsidR="005076E1" w:rsidRPr="00EF7AFA" w:rsidRDefault="005076E1" w:rsidP="005558B7">
            <w:pPr>
              <w:jc w:val="center"/>
            </w:pPr>
            <w:r w:rsidRPr="00EF7AFA">
              <w:t>17 634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6CA028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</w:tbl>
    <w:p w14:paraId="75E6BA4D" w14:textId="77777777" w:rsidR="005076E1" w:rsidRPr="00EF7AFA" w:rsidRDefault="005076E1" w:rsidP="005076E1"/>
    <w:p w14:paraId="2F860087" w14:textId="77777777" w:rsidR="005076E1" w:rsidRPr="0084681F" w:rsidRDefault="005076E1" w:rsidP="005076E1">
      <w:pPr>
        <w:ind w:firstLine="284"/>
        <w:rPr>
          <w:rFonts w:eastAsia="Calibri"/>
          <w:sz w:val="26"/>
          <w:szCs w:val="26"/>
        </w:rPr>
      </w:pPr>
      <w:r w:rsidRPr="0084681F">
        <w:rPr>
          <w:sz w:val="26"/>
          <w:szCs w:val="26"/>
        </w:rPr>
        <w:t>3.2.3. в задаче «</w:t>
      </w:r>
      <w:r w:rsidRPr="0084681F">
        <w:rPr>
          <w:rFonts w:eastAsia="Calibri"/>
          <w:sz w:val="26"/>
          <w:szCs w:val="26"/>
        </w:rPr>
        <w:t>4. Развитие культурно-досуговых центров» строки 4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4.7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4.8. изложить в следующей редакции:</w:t>
      </w:r>
    </w:p>
    <w:p w14:paraId="42CF0BE4" w14:textId="77777777" w:rsidR="005076E1" w:rsidRPr="00EF7AFA" w:rsidRDefault="005076E1" w:rsidP="005076E1"/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2370"/>
        <w:gridCol w:w="1738"/>
        <w:gridCol w:w="1384"/>
        <w:gridCol w:w="1090"/>
        <w:gridCol w:w="1559"/>
        <w:gridCol w:w="1418"/>
        <w:gridCol w:w="1417"/>
        <w:gridCol w:w="1418"/>
        <w:gridCol w:w="1418"/>
      </w:tblGrid>
      <w:tr w:rsidR="00EF7AFA" w:rsidRPr="00EF7AFA" w14:paraId="24903750" w14:textId="77777777" w:rsidTr="005558B7">
        <w:trPr>
          <w:trHeight w:val="521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1C08034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370" w:type="dxa"/>
            <w:vMerge w:val="restart"/>
            <w:shd w:val="clear" w:color="auto" w:fill="auto"/>
            <w:vAlign w:val="center"/>
          </w:tcPr>
          <w:p w14:paraId="7A732970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2F099BAF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EA654EE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E14E575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39FC8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53 77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059340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EBEB0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47DE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36 377,8</w:t>
            </w:r>
          </w:p>
        </w:tc>
        <w:tc>
          <w:tcPr>
            <w:tcW w:w="1418" w:type="dxa"/>
            <w:vMerge w:val="restart"/>
            <w:vAlign w:val="center"/>
          </w:tcPr>
          <w:p w14:paraId="6BCFF8FF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МУК ДК</w:t>
            </w:r>
          </w:p>
        </w:tc>
      </w:tr>
      <w:tr w:rsidR="00EF7AFA" w:rsidRPr="00EF7AFA" w14:paraId="342FD8CF" w14:textId="77777777" w:rsidTr="005558B7">
        <w:trPr>
          <w:trHeight w:val="557"/>
        </w:trPr>
        <w:tc>
          <w:tcPr>
            <w:tcW w:w="790" w:type="dxa"/>
            <w:vMerge/>
            <w:shd w:val="clear" w:color="auto" w:fill="auto"/>
            <w:vAlign w:val="center"/>
          </w:tcPr>
          <w:p w14:paraId="4BA6C87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58652CE2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3C77C806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41539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72F9CC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EFDA7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53 70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5A458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920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2 60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5942D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41 093,4</w:t>
            </w:r>
          </w:p>
        </w:tc>
        <w:tc>
          <w:tcPr>
            <w:tcW w:w="1418" w:type="dxa"/>
            <w:vMerge/>
            <w:vAlign w:val="center"/>
          </w:tcPr>
          <w:p w14:paraId="66325691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056C3B3D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A9D58C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  <w:vAlign w:val="center"/>
          </w:tcPr>
          <w:p w14:paraId="71630954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7F69C935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858F376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780BD6D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C3FC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37 96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E55AA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940A9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1 79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26E6F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26 169,2</w:t>
            </w:r>
          </w:p>
        </w:tc>
        <w:tc>
          <w:tcPr>
            <w:tcW w:w="1418" w:type="dxa"/>
            <w:vMerge/>
            <w:vAlign w:val="center"/>
          </w:tcPr>
          <w:p w14:paraId="28B36667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280D661A" w14:textId="77777777" w:rsidTr="005558B7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2429410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5DB01696" w14:textId="77777777" w:rsidR="005076E1" w:rsidRPr="00EF7AFA" w:rsidRDefault="005076E1" w:rsidP="005558B7">
            <w:pPr>
              <w:ind w:left="-94" w:right="-136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75F540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8759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3761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673EC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A129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vAlign w:val="center"/>
          </w:tcPr>
          <w:p w14:paraId="7D079C8A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t>МУК ДК</w:t>
            </w:r>
          </w:p>
        </w:tc>
      </w:tr>
      <w:tr w:rsidR="00EF7AFA" w:rsidRPr="00EF7AFA" w14:paraId="7044E74E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2512B29D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595AE93B" w14:textId="77777777" w:rsidR="005076E1" w:rsidRPr="00EF7AFA" w:rsidRDefault="005076E1" w:rsidP="005558B7">
            <w:pPr>
              <w:ind w:left="-94" w:right="-136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FB25F1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F7BDD7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11 08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AC6E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E92E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11 08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62D6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258812C5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62B38ECE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1E6A901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792602BD" w14:textId="77777777" w:rsidR="005076E1" w:rsidRPr="00EF7AFA" w:rsidRDefault="005076E1" w:rsidP="005558B7">
            <w:pPr>
              <w:ind w:left="-94" w:right="-136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24404B2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4FA3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11 79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F790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3D19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11 79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CA750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vMerge/>
            <w:vAlign w:val="center"/>
          </w:tcPr>
          <w:p w14:paraId="44BB5B8A" w14:textId="77777777" w:rsidR="005076E1" w:rsidRPr="00EF7AFA" w:rsidRDefault="005076E1" w:rsidP="005558B7">
            <w:pPr>
              <w:jc w:val="center"/>
              <w:rPr>
                <w:b/>
              </w:rPr>
            </w:pPr>
          </w:p>
        </w:tc>
      </w:tr>
      <w:tr w:rsidR="00EF7AFA" w:rsidRPr="00EF7AFA" w14:paraId="3DAA6C73" w14:textId="77777777" w:rsidTr="005558B7">
        <w:trPr>
          <w:trHeight w:val="20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1D7A4E3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14:paraId="7817D54B" w14:textId="77777777" w:rsidR="005076E1" w:rsidRPr="00EF7AFA" w:rsidRDefault="005076E1" w:rsidP="005558B7">
            <w:pPr>
              <w:ind w:left="-94" w:right="-136"/>
              <w:rPr>
                <w:rFonts w:eastAsia="Calibri"/>
              </w:rPr>
            </w:pPr>
            <w:r w:rsidRPr="00EF7AF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455E905D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7D50BD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3F898" w14:textId="77777777" w:rsidR="005076E1" w:rsidRPr="00EF7AFA" w:rsidRDefault="005076E1" w:rsidP="005558B7">
            <w:pPr>
              <w:jc w:val="center"/>
            </w:pPr>
            <w:r w:rsidRPr="00EF7AFA">
              <w:t>34 5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4AF9F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2166A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2CE6D" w14:textId="77777777" w:rsidR="005076E1" w:rsidRPr="00EF7AFA" w:rsidRDefault="005076E1" w:rsidP="005558B7">
            <w:pPr>
              <w:jc w:val="center"/>
            </w:pPr>
            <w:r w:rsidRPr="00EF7AFA">
              <w:t>34 587,6</w:t>
            </w:r>
          </w:p>
        </w:tc>
        <w:tc>
          <w:tcPr>
            <w:tcW w:w="1418" w:type="dxa"/>
            <w:vMerge w:val="restart"/>
            <w:vAlign w:val="center"/>
          </w:tcPr>
          <w:p w14:paraId="2DB61759" w14:textId="77777777" w:rsidR="005076E1" w:rsidRPr="00EF7AFA" w:rsidRDefault="005076E1" w:rsidP="005558B7">
            <w:pPr>
              <w:jc w:val="center"/>
            </w:pPr>
            <w:r w:rsidRPr="00EF7AFA">
              <w:t>МУК ДК</w:t>
            </w:r>
          </w:p>
        </w:tc>
      </w:tr>
      <w:tr w:rsidR="00EF7AFA" w:rsidRPr="00EF7AFA" w14:paraId="4A572D25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4E0F5DA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3E89B74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447E05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5B456" w14:textId="77777777" w:rsidR="005076E1" w:rsidRPr="00EF7AFA" w:rsidRDefault="005076E1" w:rsidP="005558B7">
            <w:pPr>
              <w:jc w:val="center"/>
            </w:pPr>
            <w:r w:rsidRPr="00EF7AFA">
              <w:t>39 3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3F51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EA038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5398B" w14:textId="77777777" w:rsidR="005076E1" w:rsidRPr="00EF7AFA" w:rsidRDefault="005076E1" w:rsidP="005558B7">
            <w:pPr>
              <w:jc w:val="center"/>
            </w:pPr>
            <w:r w:rsidRPr="00EF7AFA">
              <w:t>39 307,7</w:t>
            </w:r>
          </w:p>
        </w:tc>
        <w:tc>
          <w:tcPr>
            <w:tcW w:w="1418" w:type="dxa"/>
            <w:vMerge/>
          </w:tcPr>
          <w:p w14:paraId="4D3D78FC" w14:textId="77777777" w:rsidR="005076E1" w:rsidRPr="00EF7AFA" w:rsidRDefault="005076E1" w:rsidP="005558B7">
            <w:pPr>
              <w:jc w:val="center"/>
            </w:pPr>
          </w:p>
        </w:tc>
      </w:tr>
      <w:tr w:rsidR="005076E1" w:rsidRPr="00EF7AFA" w14:paraId="4B41D788" w14:textId="77777777" w:rsidTr="005558B7">
        <w:trPr>
          <w:trHeight w:val="20"/>
        </w:trPr>
        <w:tc>
          <w:tcPr>
            <w:tcW w:w="790" w:type="dxa"/>
            <w:vMerge/>
            <w:shd w:val="clear" w:color="auto" w:fill="auto"/>
            <w:vAlign w:val="center"/>
          </w:tcPr>
          <w:p w14:paraId="0D6BB6D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2" w:type="dxa"/>
            <w:gridSpan w:val="3"/>
            <w:vMerge/>
            <w:shd w:val="clear" w:color="auto" w:fill="auto"/>
            <w:vAlign w:val="center"/>
          </w:tcPr>
          <w:p w14:paraId="78530EA1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565283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C52F15" w14:textId="77777777" w:rsidR="005076E1" w:rsidRPr="00EF7AFA" w:rsidRDefault="005076E1" w:rsidP="005558B7">
            <w:pPr>
              <w:jc w:val="center"/>
            </w:pPr>
            <w:r w:rsidRPr="00EF7AFA">
              <w:t>26 1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C15B2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8F1B4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D6E64" w14:textId="77777777" w:rsidR="005076E1" w:rsidRPr="00EF7AFA" w:rsidRDefault="005076E1" w:rsidP="005558B7">
            <w:pPr>
              <w:jc w:val="center"/>
            </w:pPr>
            <w:r w:rsidRPr="00EF7AFA">
              <w:t>26 169,2</w:t>
            </w:r>
          </w:p>
        </w:tc>
        <w:tc>
          <w:tcPr>
            <w:tcW w:w="1418" w:type="dxa"/>
            <w:vMerge/>
          </w:tcPr>
          <w:p w14:paraId="65B0D0A9" w14:textId="77777777" w:rsidR="005076E1" w:rsidRPr="00EF7AFA" w:rsidRDefault="005076E1" w:rsidP="005558B7">
            <w:pPr>
              <w:jc w:val="center"/>
            </w:pPr>
          </w:p>
        </w:tc>
      </w:tr>
    </w:tbl>
    <w:p w14:paraId="37F66B13" w14:textId="77777777" w:rsidR="005076E1" w:rsidRPr="00EF7AFA" w:rsidRDefault="005076E1" w:rsidP="005076E1"/>
    <w:p w14:paraId="03769C9C" w14:textId="77777777" w:rsidR="005076E1" w:rsidRPr="0084681F" w:rsidRDefault="005076E1" w:rsidP="0084681F">
      <w:pPr>
        <w:ind w:left="284"/>
        <w:rPr>
          <w:rFonts w:eastAsia="Calibri"/>
          <w:sz w:val="26"/>
          <w:szCs w:val="26"/>
        </w:rPr>
      </w:pPr>
      <w:r w:rsidRPr="0084681F">
        <w:rPr>
          <w:sz w:val="26"/>
          <w:szCs w:val="26"/>
        </w:rPr>
        <w:t>3.2.4. в задаче «5.</w:t>
      </w:r>
      <w:r w:rsidRPr="0084681F">
        <w:rPr>
          <w:rFonts w:eastAsia="Calibri"/>
          <w:b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Проведение социально значимых мероприятий, формирование новых культурных продуктов» строки 5.,</w:t>
      </w:r>
      <w:r w:rsidR="0083527D" w:rsidRPr="0084681F">
        <w:rPr>
          <w:rFonts w:eastAsia="Calibri"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5.1.,</w:t>
      </w:r>
      <w:r w:rsidR="0083527D" w:rsidRPr="0084681F">
        <w:rPr>
          <w:rFonts w:eastAsia="Calibri"/>
          <w:sz w:val="26"/>
          <w:szCs w:val="26"/>
        </w:rPr>
        <w:t xml:space="preserve"> </w:t>
      </w:r>
      <w:proofErr w:type="gramStart"/>
      <w:r w:rsidRPr="0084681F">
        <w:rPr>
          <w:rFonts w:eastAsia="Calibri"/>
          <w:sz w:val="26"/>
          <w:szCs w:val="26"/>
        </w:rPr>
        <w:t>5.2. .</w:t>
      </w:r>
      <w:proofErr w:type="gramEnd"/>
      <w:r w:rsidRPr="0084681F">
        <w:rPr>
          <w:rFonts w:eastAsia="Calibri"/>
          <w:sz w:val="26"/>
          <w:szCs w:val="26"/>
        </w:rPr>
        <w:t xml:space="preserve"> изложить в следующей редакции:</w:t>
      </w:r>
    </w:p>
    <w:p w14:paraId="7862C4F1" w14:textId="77777777" w:rsidR="005076E1" w:rsidRPr="00EF7AFA" w:rsidRDefault="005076E1" w:rsidP="005076E1"/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842"/>
        <w:gridCol w:w="1242"/>
        <w:gridCol w:w="1168"/>
        <w:gridCol w:w="1546"/>
        <w:gridCol w:w="1431"/>
        <w:gridCol w:w="1417"/>
        <w:gridCol w:w="1418"/>
        <w:gridCol w:w="1559"/>
      </w:tblGrid>
      <w:tr w:rsidR="00EF7AFA" w:rsidRPr="00EF7AFA" w14:paraId="4309A640" w14:textId="77777777" w:rsidTr="005558B7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2A3B34" w14:textId="77777777" w:rsidR="005076E1" w:rsidRPr="00EF7AFA" w:rsidRDefault="005076E1" w:rsidP="005558B7">
            <w:pPr>
              <w:ind w:hanging="108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6F2DF1DC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</w:rPr>
              <w:t xml:space="preserve">Задача 5. Проведение социально значимых мероприятий, формирование новых </w:t>
            </w:r>
            <w:r w:rsidRPr="00EF7AFA">
              <w:rPr>
                <w:rFonts w:eastAsia="Calibri"/>
                <w:b/>
              </w:rPr>
              <w:lastRenderedPageBreak/>
              <w:t>культурных продукт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0A4791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  <w:lang w:eastAsia="en-US"/>
              </w:rPr>
              <w:lastRenderedPageBreak/>
              <w:t xml:space="preserve">Количество культурных мероприятий, акций и </w:t>
            </w:r>
            <w:r w:rsidRPr="00EF7AFA">
              <w:rPr>
                <w:rFonts w:eastAsia="Calibri"/>
                <w:b/>
                <w:lang w:eastAsia="en-US"/>
              </w:rPr>
              <w:lastRenderedPageBreak/>
              <w:t>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0C53181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lastRenderedPageBreak/>
              <w:t>1 84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80901C6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95CF96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A499259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0268A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35D8A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385612" w14:textId="77777777" w:rsidR="005076E1" w:rsidRPr="00EF7AFA" w:rsidRDefault="005076E1" w:rsidP="005558B7">
            <w:pPr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МУК ДК</w:t>
            </w:r>
          </w:p>
          <w:p w14:paraId="174AA956" w14:textId="77777777" w:rsidR="005076E1" w:rsidRPr="00EF7AFA" w:rsidRDefault="005076E1" w:rsidP="005558B7">
            <w:pPr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МУК ЦБС</w:t>
            </w:r>
          </w:p>
          <w:p w14:paraId="264F15F2" w14:textId="77777777" w:rsidR="005076E1" w:rsidRPr="00EF7AFA" w:rsidRDefault="005076E1" w:rsidP="005558B7">
            <w:pPr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МОУ ДО ДШИ</w:t>
            </w:r>
          </w:p>
        </w:tc>
      </w:tr>
      <w:tr w:rsidR="00EF7AFA" w:rsidRPr="00EF7AFA" w14:paraId="364D0980" w14:textId="77777777" w:rsidTr="005558B7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643BCE1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55D8D29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0FD4B1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035979B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05D346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870696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 80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4148062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E0BE9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BE175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 9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B509FD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07131E47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4723E2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DC64E87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BBF896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E061D4A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B9E6BA3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7941831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770F0B0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E3E17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0F45D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1B5EDC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2ECA6C5D" w14:textId="77777777" w:rsidTr="005558B7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37D431E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5493" w:type="dxa"/>
            <w:gridSpan w:val="3"/>
            <w:vMerge w:val="restart"/>
            <w:shd w:val="clear" w:color="auto" w:fill="auto"/>
            <w:vAlign w:val="center"/>
          </w:tcPr>
          <w:p w14:paraId="778487A6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254DC8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9CC5D6" w14:textId="77777777" w:rsidR="005076E1" w:rsidRPr="00EF7AFA" w:rsidRDefault="005076E1" w:rsidP="005558B7">
            <w:pPr>
              <w:jc w:val="center"/>
            </w:pPr>
            <w:r w:rsidRPr="00EF7AFA">
              <w:t>437,2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55E95AF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A126A1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3AFFA" w14:textId="77777777" w:rsidR="005076E1" w:rsidRPr="00EF7AFA" w:rsidRDefault="005076E1" w:rsidP="005558B7">
            <w:pPr>
              <w:jc w:val="center"/>
            </w:pPr>
            <w:r w:rsidRPr="00EF7AFA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92DA38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</w:rPr>
              <w:t>МУК ДК</w:t>
            </w:r>
          </w:p>
        </w:tc>
      </w:tr>
      <w:tr w:rsidR="00EF7AFA" w:rsidRPr="00EF7AFA" w14:paraId="04605754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6ABF35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  <w:gridSpan w:val="3"/>
            <w:vMerge/>
            <w:shd w:val="clear" w:color="auto" w:fill="auto"/>
            <w:vAlign w:val="center"/>
          </w:tcPr>
          <w:p w14:paraId="2DA33C5B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A4F2A2D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A11E63F" w14:textId="77777777" w:rsidR="005076E1" w:rsidRPr="00EF7AFA" w:rsidRDefault="005076E1" w:rsidP="005558B7">
            <w:pPr>
              <w:jc w:val="center"/>
            </w:pPr>
            <w:r w:rsidRPr="00EF7AFA">
              <w:t>1 90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BBB004A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6E508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D4F0E" w14:textId="77777777" w:rsidR="005076E1" w:rsidRPr="00EF7AFA" w:rsidRDefault="005076E1" w:rsidP="005558B7">
            <w:pPr>
              <w:jc w:val="center"/>
            </w:pPr>
            <w:r w:rsidRPr="00EF7AFA">
              <w:t>1 9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1E9C55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04A41B2A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F02DB19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  <w:gridSpan w:val="3"/>
            <w:vMerge/>
            <w:shd w:val="clear" w:color="auto" w:fill="auto"/>
            <w:vAlign w:val="center"/>
          </w:tcPr>
          <w:p w14:paraId="2B9C4705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55D44E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28898B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C313B23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B69CE8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E5F66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8EB435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5BE51CEF" w14:textId="77777777" w:rsidTr="005558B7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6B2DFC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5493" w:type="dxa"/>
            <w:gridSpan w:val="3"/>
            <w:vMerge w:val="restart"/>
            <w:shd w:val="clear" w:color="auto" w:fill="auto"/>
            <w:vAlign w:val="center"/>
          </w:tcPr>
          <w:p w14:paraId="374037CD" w14:textId="77777777" w:rsidR="005076E1" w:rsidRPr="00EF7AFA" w:rsidRDefault="005076E1" w:rsidP="005558B7">
            <w:pPr>
              <w:ind w:left="-94" w:right="-136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5A99122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31A124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BFFA91D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77881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6C4D4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D9DC4B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</w:rPr>
              <w:t>МУК ЦБС</w:t>
            </w:r>
          </w:p>
        </w:tc>
      </w:tr>
      <w:tr w:rsidR="00EF7AFA" w:rsidRPr="00EF7AFA" w14:paraId="2897F6BF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F93E80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  <w:gridSpan w:val="3"/>
            <w:vMerge/>
            <w:shd w:val="clear" w:color="auto" w:fill="auto"/>
            <w:vAlign w:val="center"/>
          </w:tcPr>
          <w:p w14:paraId="6839EB6D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109912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11ABB4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BF4F6E0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FCB16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EF16B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507B54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5076E1" w:rsidRPr="00EF7AFA" w14:paraId="07D78242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E1BDD3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  <w:gridSpan w:val="3"/>
            <w:vMerge/>
            <w:shd w:val="clear" w:color="auto" w:fill="auto"/>
            <w:vAlign w:val="center"/>
          </w:tcPr>
          <w:p w14:paraId="373C2996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A14227B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17B8B00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B9028F6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80346A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7B88C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1FBE62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</w:tbl>
    <w:p w14:paraId="71ACCA7B" w14:textId="77777777" w:rsidR="005076E1" w:rsidRPr="0084681F" w:rsidRDefault="005076E1" w:rsidP="0084681F">
      <w:pPr>
        <w:ind w:left="284"/>
        <w:rPr>
          <w:sz w:val="26"/>
          <w:szCs w:val="26"/>
        </w:rPr>
      </w:pPr>
    </w:p>
    <w:p w14:paraId="0CE0CCD8" w14:textId="77777777" w:rsidR="005076E1" w:rsidRPr="0084681F" w:rsidRDefault="005076E1" w:rsidP="0084681F">
      <w:pPr>
        <w:ind w:left="284"/>
        <w:rPr>
          <w:rFonts w:eastAsia="Calibri"/>
          <w:sz w:val="26"/>
          <w:szCs w:val="26"/>
        </w:rPr>
      </w:pPr>
      <w:r w:rsidRPr="0084681F">
        <w:rPr>
          <w:sz w:val="26"/>
          <w:szCs w:val="26"/>
        </w:rPr>
        <w:t>3.2.5. в задаче «7.</w:t>
      </w:r>
      <w:r w:rsidRPr="0084681F">
        <w:rPr>
          <w:rFonts w:eastAsia="Calibri"/>
          <w:b/>
          <w:sz w:val="26"/>
          <w:szCs w:val="26"/>
        </w:rPr>
        <w:t xml:space="preserve"> </w:t>
      </w:r>
      <w:r w:rsidRPr="0084681F">
        <w:rPr>
          <w:rFonts w:eastAsia="Calibri"/>
          <w:sz w:val="26"/>
          <w:szCs w:val="26"/>
        </w:rPr>
        <w:t>Повышение квалификации работников культуры, привлечение молодых специалистов 7.,7.1. изложить в следующей редакции</w:t>
      </w:r>
    </w:p>
    <w:p w14:paraId="271F2D32" w14:textId="77777777" w:rsidR="005076E1" w:rsidRPr="00EF7AFA" w:rsidRDefault="005076E1" w:rsidP="005076E1">
      <w:pPr>
        <w:rPr>
          <w:rFonts w:eastAsia="Calibri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842"/>
        <w:gridCol w:w="1242"/>
        <w:gridCol w:w="1168"/>
        <w:gridCol w:w="1546"/>
        <w:gridCol w:w="1431"/>
        <w:gridCol w:w="1417"/>
        <w:gridCol w:w="1418"/>
        <w:gridCol w:w="1559"/>
      </w:tblGrid>
      <w:tr w:rsidR="00EF7AFA" w:rsidRPr="00EF7AFA" w14:paraId="338C8A27" w14:textId="77777777" w:rsidTr="005558B7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215AFE0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50926FA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B290F61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EF7AFA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13FA573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BB02DF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69F389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35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1B0B666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2228C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4373E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3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C822F6" w14:textId="77777777" w:rsidR="005076E1" w:rsidRPr="00EF7AFA" w:rsidRDefault="005076E1" w:rsidP="005558B7">
            <w:pPr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МУК ДК</w:t>
            </w:r>
          </w:p>
          <w:p w14:paraId="5DF1FE3F" w14:textId="77777777" w:rsidR="005076E1" w:rsidRPr="00EF7AFA" w:rsidRDefault="005076E1" w:rsidP="005558B7">
            <w:pPr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МУК ЦБС</w:t>
            </w:r>
          </w:p>
          <w:p w14:paraId="27B3B0A6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  <w:b/>
              </w:rPr>
              <w:t>МОУ ДО ДШИ</w:t>
            </w:r>
          </w:p>
        </w:tc>
      </w:tr>
      <w:tr w:rsidR="00EF7AFA" w:rsidRPr="00EF7AFA" w14:paraId="3EF6773A" w14:textId="77777777" w:rsidTr="005558B7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319CB656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40BD59C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50EAFBE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F78DF59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B1D0C36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6A33E9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37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49561F47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AB206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8C51BE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3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28BD64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0B9F943C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048B401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02E4C39" w14:textId="77777777" w:rsidR="005076E1" w:rsidRPr="00EF7AFA" w:rsidRDefault="005076E1" w:rsidP="005558B7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B2F19F3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90340B0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b/>
              </w:rPr>
            </w:pPr>
            <w:r w:rsidRPr="00EF7AFA">
              <w:rPr>
                <w:rFonts w:eastAsia="Calibri"/>
                <w:b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D58FB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F7D312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9694715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8E00C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180A18" w14:textId="77777777" w:rsidR="005076E1" w:rsidRPr="00EF7AFA" w:rsidRDefault="005076E1" w:rsidP="005558B7">
            <w:pPr>
              <w:jc w:val="center"/>
              <w:rPr>
                <w:b/>
              </w:rPr>
            </w:pPr>
            <w:r w:rsidRPr="00EF7AFA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481D7A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EF7AFA" w:rsidRPr="00EF7AFA" w14:paraId="267DED38" w14:textId="77777777" w:rsidTr="005558B7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4067D25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5493" w:type="dxa"/>
            <w:gridSpan w:val="3"/>
            <w:vMerge w:val="restart"/>
            <w:shd w:val="clear" w:color="auto" w:fill="auto"/>
            <w:vAlign w:val="center"/>
          </w:tcPr>
          <w:p w14:paraId="07FBA287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B96BD5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EB1B42" w14:textId="77777777" w:rsidR="005076E1" w:rsidRPr="00EF7AFA" w:rsidRDefault="005076E1" w:rsidP="005558B7">
            <w:pPr>
              <w:jc w:val="center"/>
            </w:pPr>
            <w:r w:rsidRPr="00EF7AFA">
              <w:t>17,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6818C98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B5FFD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E2C4E" w14:textId="77777777" w:rsidR="005076E1" w:rsidRPr="00EF7AFA" w:rsidRDefault="005076E1" w:rsidP="005558B7">
            <w:pPr>
              <w:jc w:val="center"/>
            </w:pPr>
            <w:r w:rsidRPr="00EF7AFA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165313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  <w:r w:rsidRPr="00EF7AFA">
              <w:rPr>
                <w:rFonts w:eastAsia="Calibri"/>
              </w:rPr>
              <w:t>МУК ЦБС</w:t>
            </w:r>
          </w:p>
        </w:tc>
      </w:tr>
      <w:tr w:rsidR="00EF7AFA" w:rsidRPr="00EF7AFA" w14:paraId="1AB7F354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802449A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  <w:gridSpan w:val="3"/>
            <w:vMerge/>
            <w:shd w:val="clear" w:color="auto" w:fill="auto"/>
            <w:vAlign w:val="center"/>
          </w:tcPr>
          <w:p w14:paraId="1A0E97D2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CE31EE4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24F53B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54E0C18F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E5ECB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77567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9FBA39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  <w:tr w:rsidR="005076E1" w:rsidRPr="00EF7AFA" w14:paraId="1B6D7E98" w14:textId="77777777" w:rsidTr="005558B7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DFE9018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3" w:type="dxa"/>
            <w:gridSpan w:val="3"/>
            <w:vMerge/>
            <w:shd w:val="clear" w:color="auto" w:fill="auto"/>
            <w:vAlign w:val="center"/>
          </w:tcPr>
          <w:p w14:paraId="49EAB37F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BF4F39D" w14:textId="77777777" w:rsidR="005076E1" w:rsidRPr="00EF7AFA" w:rsidRDefault="005076E1" w:rsidP="005558B7">
            <w:pPr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32BE22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8B4C7A4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B9547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A8F32" w14:textId="77777777" w:rsidR="005076E1" w:rsidRPr="00EF7AFA" w:rsidRDefault="005076E1" w:rsidP="005558B7">
            <w:pPr>
              <w:jc w:val="center"/>
            </w:pPr>
            <w:r w:rsidRPr="00EF7AF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D4592B" w14:textId="77777777" w:rsidR="005076E1" w:rsidRPr="00EF7AFA" w:rsidRDefault="005076E1" w:rsidP="005558B7">
            <w:pPr>
              <w:jc w:val="center"/>
              <w:rPr>
                <w:rFonts w:eastAsia="Calibri"/>
              </w:rPr>
            </w:pPr>
          </w:p>
        </w:tc>
      </w:tr>
    </w:tbl>
    <w:p w14:paraId="529E5AFE" w14:textId="77777777" w:rsidR="005076E1" w:rsidRPr="00EF7AFA" w:rsidRDefault="005076E1" w:rsidP="005076E1"/>
    <w:p w14:paraId="2015B0F2" w14:textId="77777777" w:rsidR="005076E1" w:rsidRPr="0084681F" w:rsidRDefault="005076E1" w:rsidP="005076E1">
      <w:pPr>
        <w:ind w:firstLine="284"/>
        <w:rPr>
          <w:rFonts w:eastAsia="Calibri"/>
          <w:bCs/>
          <w:sz w:val="26"/>
          <w:szCs w:val="26"/>
        </w:rPr>
      </w:pPr>
      <w:r w:rsidRPr="0084681F">
        <w:rPr>
          <w:sz w:val="26"/>
          <w:szCs w:val="26"/>
        </w:rPr>
        <w:t>3.2.6. строку «</w:t>
      </w:r>
      <w:r w:rsidRPr="0084681F">
        <w:rPr>
          <w:rFonts w:eastAsia="Calibri"/>
          <w:sz w:val="26"/>
          <w:szCs w:val="26"/>
        </w:rPr>
        <w:t xml:space="preserve">Итого по </w:t>
      </w:r>
      <w:r w:rsidRPr="0084681F">
        <w:rPr>
          <w:rFonts w:eastAsia="Calibri"/>
          <w:bCs/>
          <w:sz w:val="26"/>
          <w:szCs w:val="26"/>
        </w:rPr>
        <w:t>ведомственной целевой программе» изложить в следующей редакции:</w:t>
      </w:r>
    </w:p>
    <w:p w14:paraId="7B31F240" w14:textId="77777777" w:rsidR="005076E1" w:rsidRPr="00EF7AFA" w:rsidRDefault="005076E1" w:rsidP="005076E1">
      <w:pPr>
        <w:rPr>
          <w:rFonts w:eastAsia="Calibri"/>
          <w:bCs/>
        </w:rPr>
      </w:pP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2"/>
        <w:gridCol w:w="1232"/>
        <w:gridCol w:w="1418"/>
        <w:gridCol w:w="1417"/>
        <w:gridCol w:w="1418"/>
        <w:gridCol w:w="1417"/>
        <w:gridCol w:w="1559"/>
      </w:tblGrid>
      <w:tr w:rsidR="00EF7AFA" w:rsidRPr="00EF7AFA" w14:paraId="3CBDF50E" w14:textId="77777777" w:rsidTr="005558B7">
        <w:trPr>
          <w:trHeight w:val="20"/>
        </w:trPr>
        <w:tc>
          <w:tcPr>
            <w:tcW w:w="6282" w:type="dxa"/>
            <w:vMerge w:val="restart"/>
            <w:shd w:val="clear" w:color="auto" w:fill="auto"/>
            <w:vAlign w:val="center"/>
          </w:tcPr>
          <w:p w14:paraId="4627863F" w14:textId="77777777" w:rsidR="005076E1" w:rsidRPr="00EF7AFA" w:rsidRDefault="005076E1" w:rsidP="005558B7">
            <w:pPr>
              <w:ind w:left="318" w:right="-136" w:hanging="284"/>
              <w:jc w:val="center"/>
              <w:rPr>
                <w:rFonts w:eastAsia="Calibri"/>
                <w:lang w:eastAsia="en-US"/>
              </w:rPr>
            </w:pPr>
            <w:r w:rsidRPr="00EF7AFA">
              <w:rPr>
                <w:rFonts w:eastAsia="Calibri"/>
                <w:b/>
              </w:rPr>
              <w:t xml:space="preserve">Итого по </w:t>
            </w:r>
            <w:r w:rsidRPr="00EF7AFA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556089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52DD4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99 39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BD9E1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5 64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B291F6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23 86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66E19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</w:tcPr>
          <w:p w14:paraId="660A85DA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</w:p>
        </w:tc>
      </w:tr>
      <w:tr w:rsidR="00EF7AFA" w:rsidRPr="00EF7AFA" w14:paraId="25F5527B" w14:textId="77777777" w:rsidTr="005558B7">
        <w:trPr>
          <w:trHeight w:val="20"/>
        </w:trPr>
        <w:tc>
          <w:tcPr>
            <w:tcW w:w="6282" w:type="dxa"/>
            <w:vMerge/>
            <w:shd w:val="clear" w:color="auto" w:fill="auto"/>
            <w:vAlign w:val="center"/>
          </w:tcPr>
          <w:p w14:paraId="5E6EF366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617C7DAC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E25B8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113 59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9F5CF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4 7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C7EAAD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29 71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82DF04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79 173,0</w:t>
            </w:r>
          </w:p>
        </w:tc>
        <w:tc>
          <w:tcPr>
            <w:tcW w:w="1559" w:type="dxa"/>
            <w:vMerge/>
          </w:tcPr>
          <w:p w14:paraId="31B27312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</w:p>
        </w:tc>
      </w:tr>
      <w:tr w:rsidR="005076E1" w:rsidRPr="00EF7AFA" w14:paraId="630C46DA" w14:textId="77777777" w:rsidTr="005558B7">
        <w:trPr>
          <w:trHeight w:val="20"/>
        </w:trPr>
        <w:tc>
          <w:tcPr>
            <w:tcW w:w="6282" w:type="dxa"/>
            <w:vMerge/>
            <w:shd w:val="clear" w:color="auto" w:fill="auto"/>
            <w:vAlign w:val="center"/>
          </w:tcPr>
          <w:p w14:paraId="4F6A0376" w14:textId="77777777" w:rsidR="005076E1" w:rsidRPr="00EF7AFA" w:rsidRDefault="005076E1" w:rsidP="005558B7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3113AA59" w14:textId="77777777" w:rsidR="005076E1" w:rsidRPr="00EF7AFA" w:rsidRDefault="005076E1" w:rsidP="005558B7">
            <w:pPr>
              <w:jc w:val="center"/>
              <w:rPr>
                <w:rFonts w:eastAsia="Calibri"/>
                <w:b/>
                <w:lang w:eastAsia="en-US"/>
              </w:rPr>
            </w:pPr>
            <w:r w:rsidRPr="00EF7AF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AE20F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82 2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3F4F76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9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D83EEE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25 11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2FADE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  <w:r w:rsidRPr="00EF7AFA">
              <w:rPr>
                <w:b/>
                <w:bCs/>
              </w:rPr>
              <w:t>57 049,5</w:t>
            </w:r>
          </w:p>
        </w:tc>
        <w:tc>
          <w:tcPr>
            <w:tcW w:w="1559" w:type="dxa"/>
            <w:vMerge/>
          </w:tcPr>
          <w:p w14:paraId="608ED849" w14:textId="77777777" w:rsidR="005076E1" w:rsidRPr="00EF7AFA" w:rsidRDefault="005076E1" w:rsidP="005558B7">
            <w:pPr>
              <w:jc w:val="center"/>
              <w:rPr>
                <w:b/>
                <w:bCs/>
              </w:rPr>
            </w:pPr>
          </w:p>
        </w:tc>
      </w:tr>
    </w:tbl>
    <w:p w14:paraId="69070D55" w14:textId="77777777" w:rsidR="005076E1" w:rsidRPr="00EF7AFA" w:rsidRDefault="005076E1" w:rsidP="005076E1"/>
    <w:p w14:paraId="44188A6A" w14:textId="77777777" w:rsidR="005076E1" w:rsidRPr="00EF7AFA" w:rsidRDefault="005076E1" w:rsidP="005076E1"/>
    <w:p w14:paraId="7C82DC18" w14:textId="77777777" w:rsidR="005076E1" w:rsidRPr="00EF7AFA" w:rsidRDefault="005076E1" w:rsidP="005076E1"/>
    <w:p w14:paraId="434291E2" w14:textId="77777777" w:rsidR="005076E1" w:rsidRPr="00EF7AFA" w:rsidRDefault="005076E1" w:rsidP="005076E1"/>
    <w:p w14:paraId="6BE36D08" w14:textId="77777777" w:rsidR="005076E1" w:rsidRPr="00EF7AFA" w:rsidRDefault="005076E1" w:rsidP="005076E1">
      <w:pPr>
        <w:tabs>
          <w:tab w:val="left" w:pos="1418"/>
        </w:tabs>
        <w:jc w:val="both"/>
        <w:sectPr w:rsidR="005076E1" w:rsidRPr="00EF7AFA" w:rsidSect="0038261E">
          <w:pgSz w:w="16838" w:h="11906" w:orient="landscape"/>
          <w:pgMar w:top="1418" w:right="454" w:bottom="851" w:left="1134" w:header="709" w:footer="709" w:gutter="0"/>
          <w:cols w:space="708"/>
          <w:titlePg/>
          <w:docGrid w:linePitch="360"/>
        </w:sectPr>
      </w:pPr>
    </w:p>
    <w:p w14:paraId="0EDAB542" w14:textId="77777777" w:rsidR="005076E1" w:rsidRPr="0084681F" w:rsidRDefault="005076E1" w:rsidP="005076E1">
      <w:pPr>
        <w:tabs>
          <w:tab w:val="left" w:pos="1418"/>
        </w:tabs>
        <w:jc w:val="both"/>
        <w:rPr>
          <w:sz w:val="26"/>
          <w:szCs w:val="26"/>
        </w:rPr>
      </w:pPr>
      <w:r w:rsidRPr="0084681F">
        <w:rPr>
          <w:sz w:val="26"/>
          <w:szCs w:val="26"/>
        </w:rPr>
        <w:lastRenderedPageBreak/>
        <w:t xml:space="preserve">4. В Приложении 2 к Муниципальной программе 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 Позицию «7. Объемы и источники финансирования городской целевой программы» Таблицы 2 изложить в следующей редакции: </w:t>
      </w:r>
    </w:p>
    <w:p w14:paraId="7768676F" w14:textId="77777777" w:rsidR="005076E1" w:rsidRPr="00EF7AFA" w:rsidRDefault="005076E1" w:rsidP="005076E1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5076E1" w:rsidRPr="00EF7AFA" w14:paraId="7D7E3E65" w14:textId="77777777" w:rsidTr="005558B7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11F2" w14:textId="77777777" w:rsidR="005076E1" w:rsidRPr="00EF7AFA" w:rsidRDefault="005076E1" w:rsidP="005558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EF7AFA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EF7AFA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5E3D" w14:textId="77777777" w:rsidR="005076E1" w:rsidRPr="00EF7AFA" w:rsidRDefault="005076E1" w:rsidP="005558B7">
            <w:pPr>
              <w:pStyle w:val="aff3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Всего 135 026,7 тыс. руб., из них:</w:t>
            </w:r>
          </w:p>
          <w:p w14:paraId="1B91FE3D" w14:textId="77777777" w:rsidR="005076E1" w:rsidRPr="00EF7AFA" w:rsidRDefault="005076E1" w:rsidP="005558B7">
            <w:pPr>
              <w:pStyle w:val="aff3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4AD326DA" w14:textId="77777777" w:rsidR="005076E1" w:rsidRPr="00EF7AFA" w:rsidRDefault="005076E1" w:rsidP="005558B7">
            <w:pPr>
              <w:pStyle w:val="aff3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2022 год – 29 517,3 тыс. руб.;</w:t>
            </w:r>
          </w:p>
          <w:p w14:paraId="218657FB" w14:textId="77777777" w:rsidR="005076E1" w:rsidRPr="00EF7AFA" w:rsidRDefault="005076E1" w:rsidP="005558B7">
            <w:pPr>
              <w:pStyle w:val="aff3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2023 год – 71 220,0 тыс. руб.;</w:t>
            </w:r>
          </w:p>
          <w:p w14:paraId="39EA0968" w14:textId="77777777" w:rsidR="005076E1" w:rsidRPr="00EF7AFA" w:rsidRDefault="005076E1" w:rsidP="005558B7">
            <w:pPr>
              <w:pStyle w:val="aff3"/>
              <w:rPr>
                <w:rFonts w:ascii="Times New Roman" w:hAnsi="Times New Roman" w:cs="Times New Roman"/>
              </w:rPr>
            </w:pPr>
            <w:r w:rsidRPr="00EF7AFA">
              <w:rPr>
                <w:rFonts w:ascii="Times New Roman" w:hAnsi="Times New Roman" w:cs="Times New Roman"/>
              </w:rPr>
              <w:t>2024 год – 34 289, 4 тыс. руб.</w:t>
            </w:r>
          </w:p>
          <w:p w14:paraId="6277B0B9" w14:textId="77777777" w:rsidR="005076E1" w:rsidRPr="00EF7AFA" w:rsidRDefault="005076E1" w:rsidP="005558B7">
            <w:pPr>
              <w:pStyle w:val="aff3"/>
              <w:rPr>
                <w:rFonts w:ascii="Times New Roman" w:hAnsi="Times New Roman" w:cs="Times New Roman"/>
              </w:rPr>
            </w:pPr>
            <w:proofErr w:type="spellStart"/>
            <w:r w:rsidRPr="00EF7AF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F7AFA">
              <w:rPr>
                <w:rFonts w:ascii="Times New Roman" w:hAnsi="Times New Roman" w:cs="Times New Roman"/>
              </w:rPr>
              <w:t xml:space="preserve"> на 2025 год:</w:t>
            </w:r>
          </w:p>
          <w:p w14:paraId="24C39029" w14:textId="77777777" w:rsidR="005076E1" w:rsidRPr="00EF7AFA" w:rsidRDefault="005076E1" w:rsidP="005558B7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F7AFA">
              <w:rPr>
                <w:rFonts w:ascii="Times New Roman" w:hAnsi="Times New Roman" w:cs="Times New Roman"/>
              </w:rPr>
              <w:t>- средства бюджета городского округа - 36 177,7 тыс. руб.</w:t>
            </w:r>
          </w:p>
        </w:tc>
      </w:tr>
    </w:tbl>
    <w:p w14:paraId="6F2CB029" w14:textId="77777777" w:rsidR="005076E1" w:rsidRPr="00EF7AFA" w:rsidRDefault="005076E1" w:rsidP="005076E1"/>
    <w:sectPr w:rsidR="005076E1" w:rsidRPr="00EF7AFA" w:rsidSect="0084681F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0A90"/>
    <w:rsid w:val="00012A5C"/>
    <w:rsid w:val="000241D1"/>
    <w:rsid w:val="00041A0F"/>
    <w:rsid w:val="00062A47"/>
    <w:rsid w:val="00075457"/>
    <w:rsid w:val="00075527"/>
    <w:rsid w:val="000A0398"/>
    <w:rsid w:val="000B31FD"/>
    <w:rsid w:val="000B4031"/>
    <w:rsid w:val="000B7A4F"/>
    <w:rsid w:val="000C7071"/>
    <w:rsid w:val="000D2FF0"/>
    <w:rsid w:val="000E3CDA"/>
    <w:rsid w:val="000E5D65"/>
    <w:rsid w:val="00104734"/>
    <w:rsid w:val="00105906"/>
    <w:rsid w:val="00113D41"/>
    <w:rsid w:val="00120F35"/>
    <w:rsid w:val="001243AC"/>
    <w:rsid w:val="00142051"/>
    <w:rsid w:val="00145CB2"/>
    <w:rsid w:val="00152ACB"/>
    <w:rsid w:val="00165745"/>
    <w:rsid w:val="0017645D"/>
    <w:rsid w:val="001819BA"/>
    <w:rsid w:val="0019663C"/>
    <w:rsid w:val="0019778A"/>
    <w:rsid w:val="001A0DD3"/>
    <w:rsid w:val="001A12AF"/>
    <w:rsid w:val="001C134B"/>
    <w:rsid w:val="001C3562"/>
    <w:rsid w:val="001C4A22"/>
    <w:rsid w:val="001E567B"/>
    <w:rsid w:val="001E5FD3"/>
    <w:rsid w:val="001E7BD1"/>
    <w:rsid w:val="001F02A1"/>
    <w:rsid w:val="001F7464"/>
    <w:rsid w:val="002021EF"/>
    <w:rsid w:val="00215100"/>
    <w:rsid w:val="00222DDF"/>
    <w:rsid w:val="002272D9"/>
    <w:rsid w:val="00270277"/>
    <w:rsid w:val="00275916"/>
    <w:rsid w:val="00275A01"/>
    <w:rsid w:val="002765A6"/>
    <w:rsid w:val="00277073"/>
    <w:rsid w:val="00280A0A"/>
    <w:rsid w:val="002A106E"/>
    <w:rsid w:val="002A4F2B"/>
    <w:rsid w:val="002B2799"/>
    <w:rsid w:val="002B7B84"/>
    <w:rsid w:val="002C4AF2"/>
    <w:rsid w:val="002C5556"/>
    <w:rsid w:val="002C6D65"/>
    <w:rsid w:val="002E350D"/>
    <w:rsid w:val="002F5C07"/>
    <w:rsid w:val="0030222D"/>
    <w:rsid w:val="003104D0"/>
    <w:rsid w:val="0031718E"/>
    <w:rsid w:val="00337143"/>
    <w:rsid w:val="00340DB6"/>
    <w:rsid w:val="00341593"/>
    <w:rsid w:val="00363755"/>
    <w:rsid w:val="003656BB"/>
    <w:rsid w:val="00375519"/>
    <w:rsid w:val="00394650"/>
    <w:rsid w:val="003950FF"/>
    <w:rsid w:val="0039647C"/>
    <w:rsid w:val="003B4551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17722"/>
    <w:rsid w:val="00435FA4"/>
    <w:rsid w:val="00436CEE"/>
    <w:rsid w:val="00440A89"/>
    <w:rsid w:val="00447171"/>
    <w:rsid w:val="004473F2"/>
    <w:rsid w:val="00447AC7"/>
    <w:rsid w:val="004501CA"/>
    <w:rsid w:val="00456EC5"/>
    <w:rsid w:val="004634DF"/>
    <w:rsid w:val="00470FD3"/>
    <w:rsid w:val="004857E7"/>
    <w:rsid w:val="00492A93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01A83"/>
    <w:rsid w:val="005076E1"/>
    <w:rsid w:val="00513CE1"/>
    <w:rsid w:val="00520254"/>
    <w:rsid w:val="005266C9"/>
    <w:rsid w:val="005270EA"/>
    <w:rsid w:val="005318AE"/>
    <w:rsid w:val="005353A2"/>
    <w:rsid w:val="005427C9"/>
    <w:rsid w:val="0054701F"/>
    <w:rsid w:val="00556511"/>
    <w:rsid w:val="00564D96"/>
    <w:rsid w:val="0056557D"/>
    <w:rsid w:val="0056596B"/>
    <w:rsid w:val="00567184"/>
    <w:rsid w:val="00567994"/>
    <w:rsid w:val="00574A17"/>
    <w:rsid w:val="005850DB"/>
    <w:rsid w:val="005972A1"/>
    <w:rsid w:val="005B5F88"/>
    <w:rsid w:val="005B621C"/>
    <w:rsid w:val="005C0878"/>
    <w:rsid w:val="005C24BB"/>
    <w:rsid w:val="005C7C39"/>
    <w:rsid w:val="005D277E"/>
    <w:rsid w:val="005E43F1"/>
    <w:rsid w:val="0060358B"/>
    <w:rsid w:val="00605A23"/>
    <w:rsid w:val="00612C79"/>
    <w:rsid w:val="0061398A"/>
    <w:rsid w:val="00617217"/>
    <w:rsid w:val="006212F8"/>
    <w:rsid w:val="00627257"/>
    <w:rsid w:val="006368FB"/>
    <w:rsid w:val="006616CD"/>
    <w:rsid w:val="006C1F19"/>
    <w:rsid w:val="006C2FBB"/>
    <w:rsid w:val="006C3130"/>
    <w:rsid w:val="006D05C0"/>
    <w:rsid w:val="006E25B2"/>
    <w:rsid w:val="006E6084"/>
    <w:rsid w:val="006F63E9"/>
    <w:rsid w:val="00711313"/>
    <w:rsid w:val="00720E78"/>
    <w:rsid w:val="00721958"/>
    <w:rsid w:val="007517D0"/>
    <w:rsid w:val="007600BF"/>
    <w:rsid w:val="00765E59"/>
    <w:rsid w:val="0076706A"/>
    <w:rsid w:val="007743ED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D3477"/>
    <w:rsid w:val="007E2F83"/>
    <w:rsid w:val="007F6B5E"/>
    <w:rsid w:val="00801010"/>
    <w:rsid w:val="00831AD4"/>
    <w:rsid w:val="008324A0"/>
    <w:rsid w:val="0083527D"/>
    <w:rsid w:val="00837241"/>
    <w:rsid w:val="0084681F"/>
    <w:rsid w:val="008500F8"/>
    <w:rsid w:val="008513B9"/>
    <w:rsid w:val="00881090"/>
    <w:rsid w:val="00881E8D"/>
    <w:rsid w:val="00884129"/>
    <w:rsid w:val="00885B0E"/>
    <w:rsid w:val="00890421"/>
    <w:rsid w:val="008C5CBF"/>
    <w:rsid w:val="008D6927"/>
    <w:rsid w:val="008F02B1"/>
    <w:rsid w:val="008F1441"/>
    <w:rsid w:val="008F236A"/>
    <w:rsid w:val="008F32F3"/>
    <w:rsid w:val="00915134"/>
    <w:rsid w:val="0092079F"/>
    <w:rsid w:val="009310A2"/>
    <w:rsid w:val="009467CB"/>
    <w:rsid w:val="00947A4A"/>
    <w:rsid w:val="009551DF"/>
    <w:rsid w:val="00960319"/>
    <w:rsid w:val="009604B4"/>
    <w:rsid w:val="00961EC2"/>
    <w:rsid w:val="0096753A"/>
    <w:rsid w:val="00970CB8"/>
    <w:rsid w:val="0097540C"/>
    <w:rsid w:val="009823B7"/>
    <w:rsid w:val="009859F3"/>
    <w:rsid w:val="00985D27"/>
    <w:rsid w:val="00987067"/>
    <w:rsid w:val="00991357"/>
    <w:rsid w:val="009917B5"/>
    <w:rsid w:val="00992AA6"/>
    <w:rsid w:val="00993334"/>
    <w:rsid w:val="00994E1A"/>
    <w:rsid w:val="009951F1"/>
    <w:rsid w:val="009A7677"/>
    <w:rsid w:val="009B4476"/>
    <w:rsid w:val="009B464C"/>
    <w:rsid w:val="009C2C80"/>
    <w:rsid w:val="009C2E56"/>
    <w:rsid w:val="009C666C"/>
    <w:rsid w:val="009E03C3"/>
    <w:rsid w:val="009E7585"/>
    <w:rsid w:val="00A01581"/>
    <w:rsid w:val="00A1011F"/>
    <w:rsid w:val="00A120BF"/>
    <w:rsid w:val="00A154F4"/>
    <w:rsid w:val="00A15573"/>
    <w:rsid w:val="00A214E5"/>
    <w:rsid w:val="00A30945"/>
    <w:rsid w:val="00A651DE"/>
    <w:rsid w:val="00A66E9D"/>
    <w:rsid w:val="00A80646"/>
    <w:rsid w:val="00A8693A"/>
    <w:rsid w:val="00AA0C76"/>
    <w:rsid w:val="00AB319D"/>
    <w:rsid w:val="00AD4F85"/>
    <w:rsid w:val="00AD7DE6"/>
    <w:rsid w:val="00AE3A3E"/>
    <w:rsid w:val="00AF14B7"/>
    <w:rsid w:val="00AF631E"/>
    <w:rsid w:val="00AF64BB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63DE6"/>
    <w:rsid w:val="00B67CAC"/>
    <w:rsid w:val="00B708E7"/>
    <w:rsid w:val="00B7098D"/>
    <w:rsid w:val="00B73A5F"/>
    <w:rsid w:val="00B82E72"/>
    <w:rsid w:val="00B84B00"/>
    <w:rsid w:val="00B84CDF"/>
    <w:rsid w:val="00B8519A"/>
    <w:rsid w:val="00B87C64"/>
    <w:rsid w:val="00B92FFD"/>
    <w:rsid w:val="00BB62DC"/>
    <w:rsid w:val="00BE45AE"/>
    <w:rsid w:val="00BE4BE7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62354"/>
    <w:rsid w:val="00C72E94"/>
    <w:rsid w:val="00C965B2"/>
    <w:rsid w:val="00CB6E17"/>
    <w:rsid w:val="00CC312E"/>
    <w:rsid w:val="00CC7330"/>
    <w:rsid w:val="00CD684D"/>
    <w:rsid w:val="00CF0D35"/>
    <w:rsid w:val="00CF27AB"/>
    <w:rsid w:val="00D25A46"/>
    <w:rsid w:val="00D27DD3"/>
    <w:rsid w:val="00D3120F"/>
    <w:rsid w:val="00D45484"/>
    <w:rsid w:val="00D46105"/>
    <w:rsid w:val="00D56887"/>
    <w:rsid w:val="00D56E89"/>
    <w:rsid w:val="00D5799E"/>
    <w:rsid w:val="00D63AAF"/>
    <w:rsid w:val="00D67FFE"/>
    <w:rsid w:val="00D7114C"/>
    <w:rsid w:val="00D745FF"/>
    <w:rsid w:val="00D774FB"/>
    <w:rsid w:val="00D8434E"/>
    <w:rsid w:val="00D929CE"/>
    <w:rsid w:val="00D95BAE"/>
    <w:rsid w:val="00D9632F"/>
    <w:rsid w:val="00DA3963"/>
    <w:rsid w:val="00DA7136"/>
    <w:rsid w:val="00DB4155"/>
    <w:rsid w:val="00DC2327"/>
    <w:rsid w:val="00DC6F07"/>
    <w:rsid w:val="00DE7B24"/>
    <w:rsid w:val="00E140BE"/>
    <w:rsid w:val="00E24BD1"/>
    <w:rsid w:val="00E44EF2"/>
    <w:rsid w:val="00E5068A"/>
    <w:rsid w:val="00E543CC"/>
    <w:rsid w:val="00E56ED2"/>
    <w:rsid w:val="00E71E8C"/>
    <w:rsid w:val="00E7497F"/>
    <w:rsid w:val="00EB4B3C"/>
    <w:rsid w:val="00EB7E53"/>
    <w:rsid w:val="00EC5A79"/>
    <w:rsid w:val="00ED550D"/>
    <w:rsid w:val="00EF7AFA"/>
    <w:rsid w:val="00F0546E"/>
    <w:rsid w:val="00F106D2"/>
    <w:rsid w:val="00F12D4A"/>
    <w:rsid w:val="00F168BC"/>
    <w:rsid w:val="00F313AF"/>
    <w:rsid w:val="00F9109E"/>
    <w:rsid w:val="00F947BC"/>
    <w:rsid w:val="00FA0559"/>
    <w:rsid w:val="00FA397E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65956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25C3-2F3E-4D52-9349-1A6E931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4</cp:revision>
  <cp:lastPrinted>2023-10-05T09:52:00Z</cp:lastPrinted>
  <dcterms:created xsi:type="dcterms:W3CDTF">2024-01-10T05:48:00Z</dcterms:created>
  <dcterms:modified xsi:type="dcterms:W3CDTF">2024-01-13T13:30:00Z</dcterms:modified>
</cp:coreProperties>
</file>